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62BDA" w14:textId="2DBB20E5" w:rsidR="00900E96" w:rsidRPr="00077A53" w:rsidRDefault="00900E96" w:rsidP="000D2A23">
      <w:pPr>
        <w:pStyle w:val="Nzev"/>
        <w:jc w:val="center"/>
        <w:rPr>
          <w:sz w:val="40"/>
          <w:szCs w:val="40"/>
        </w:rPr>
      </w:pPr>
      <w:bookmarkStart w:id="0" w:name="_Toc276324907"/>
      <w:bookmarkStart w:id="1" w:name="_Toc49899275"/>
      <w:r w:rsidRPr="00077A53">
        <w:rPr>
          <w:sz w:val="40"/>
          <w:szCs w:val="40"/>
        </w:rPr>
        <w:t xml:space="preserve">SH ČMS - </w:t>
      </w:r>
      <w:r w:rsidR="00077A53" w:rsidRPr="00077A53">
        <w:rPr>
          <w:sz w:val="40"/>
          <w:szCs w:val="40"/>
        </w:rPr>
        <w:t>Krajské</w:t>
      </w:r>
      <w:r w:rsidRPr="00077A53">
        <w:rPr>
          <w:sz w:val="40"/>
          <w:szCs w:val="40"/>
        </w:rPr>
        <w:t xml:space="preserve"> sdružení hasičů Zlín</w:t>
      </w:r>
      <w:r w:rsidR="00077A53" w:rsidRPr="00077A53">
        <w:rPr>
          <w:sz w:val="40"/>
          <w:szCs w:val="40"/>
        </w:rPr>
        <w:t>ského kraje</w:t>
      </w:r>
      <w:r w:rsidRPr="00077A53">
        <w:rPr>
          <w:sz w:val="40"/>
          <w:szCs w:val="40"/>
        </w:rPr>
        <w:t xml:space="preserve">, </w:t>
      </w:r>
      <w:proofErr w:type="spellStart"/>
      <w:r w:rsidRPr="00077A53">
        <w:rPr>
          <w:sz w:val="40"/>
          <w:szCs w:val="40"/>
        </w:rPr>
        <w:t>Přílucká</w:t>
      </w:r>
      <w:proofErr w:type="spellEnd"/>
      <w:r w:rsidRPr="00077A53">
        <w:rPr>
          <w:sz w:val="40"/>
          <w:szCs w:val="40"/>
        </w:rPr>
        <w:t xml:space="preserve"> 213, 760 01 Zlín</w:t>
      </w:r>
    </w:p>
    <w:p w14:paraId="2DCD3B0A" w14:textId="5050F890" w:rsidR="00900E96" w:rsidRPr="00715CBF" w:rsidRDefault="00483189" w:rsidP="00900E96">
      <w:pPr>
        <w:jc w:val="center"/>
        <w:rPr>
          <w:b/>
          <w:sz w:val="32"/>
          <w:szCs w:val="32"/>
        </w:rPr>
      </w:pPr>
      <w:r w:rsidRPr="00715CBF">
        <w:rPr>
          <w:b/>
          <w:sz w:val="32"/>
          <w:szCs w:val="32"/>
        </w:rPr>
        <w:t>U S N E S E N Í</w:t>
      </w:r>
    </w:p>
    <w:p w14:paraId="26E6774B" w14:textId="19FAE4AC" w:rsidR="00077A53" w:rsidRPr="00715CBF" w:rsidRDefault="00965B7F" w:rsidP="6996C5D8">
      <w:pPr>
        <w:jc w:val="center"/>
        <w:rPr>
          <w:b/>
          <w:bCs/>
          <w:u w:val="single"/>
        </w:rPr>
      </w:pPr>
      <w:r w:rsidRPr="00715CBF">
        <w:rPr>
          <w:b/>
          <w:bCs/>
          <w:u w:val="single"/>
        </w:rPr>
        <w:t xml:space="preserve">z </w:t>
      </w:r>
      <w:r w:rsidR="00900E96" w:rsidRPr="00715CBF">
        <w:rPr>
          <w:b/>
          <w:bCs/>
          <w:u w:val="single"/>
        </w:rPr>
        <w:t>jednání V</w:t>
      </w:r>
      <w:r w:rsidR="00077A53" w:rsidRPr="00715CBF">
        <w:rPr>
          <w:b/>
          <w:bCs/>
          <w:u w:val="single"/>
        </w:rPr>
        <w:t>ýkonného výboru KSH</w:t>
      </w:r>
      <w:r w:rsidR="00900E96" w:rsidRPr="00715CBF">
        <w:rPr>
          <w:b/>
          <w:bCs/>
          <w:u w:val="single"/>
        </w:rPr>
        <w:t xml:space="preserve"> Zlín</w:t>
      </w:r>
      <w:r w:rsidR="00077A53" w:rsidRPr="00715CBF">
        <w:rPr>
          <w:b/>
          <w:bCs/>
          <w:u w:val="single"/>
        </w:rPr>
        <w:t>ského kraje</w:t>
      </w:r>
      <w:r w:rsidR="00900E96" w:rsidRPr="00715CBF">
        <w:rPr>
          <w:b/>
          <w:bCs/>
          <w:u w:val="single"/>
        </w:rPr>
        <w:t xml:space="preserve"> č. </w:t>
      </w:r>
      <w:r w:rsidR="007E72FE" w:rsidRPr="00715CBF">
        <w:rPr>
          <w:b/>
          <w:bCs/>
          <w:u w:val="single"/>
        </w:rPr>
        <w:t>X</w:t>
      </w:r>
      <w:r w:rsidR="00A83FEA" w:rsidRPr="00715CBF">
        <w:rPr>
          <w:b/>
          <w:bCs/>
          <w:u w:val="single"/>
        </w:rPr>
        <w:t>V</w:t>
      </w:r>
      <w:r w:rsidR="00077A53" w:rsidRPr="00715CBF">
        <w:rPr>
          <w:b/>
          <w:bCs/>
          <w:u w:val="single"/>
        </w:rPr>
        <w:t>/</w:t>
      </w:r>
      <w:r w:rsidR="00900E96" w:rsidRPr="00715CBF">
        <w:rPr>
          <w:b/>
          <w:bCs/>
          <w:u w:val="single"/>
        </w:rPr>
        <w:t>202</w:t>
      </w:r>
      <w:r w:rsidR="00A83FEA" w:rsidRPr="00715CBF">
        <w:rPr>
          <w:b/>
          <w:bCs/>
          <w:u w:val="single"/>
        </w:rPr>
        <w:t>4</w:t>
      </w:r>
      <w:r w:rsidR="00077A53" w:rsidRPr="00715CBF">
        <w:rPr>
          <w:b/>
          <w:bCs/>
          <w:u w:val="single"/>
        </w:rPr>
        <w:t>,</w:t>
      </w:r>
    </w:p>
    <w:p w14:paraId="13452607" w14:textId="6AC0649D" w:rsidR="00900E96" w:rsidRPr="00715CBF" w:rsidRDefault="00077A53" w:rsidP="00900E96">
      <w:pPr>
        <w:jc w:val="center"/>
        <w:rPr>
          <w:b/>
          <w:bCs/>
          <w:u w:val="single"/>
        </w:rPr>
      </w:pPr>
      <w:r w:rsidRPr="00715CBF">
        <w:rPr>
          <w:b/>
          <w:bCs/>
          <w:u w:val="single"/>
        </w:rPr>
        <w:t xml:space="preserve">konaného dne </w:t>
      </w:r>
      <w:r w:rsidR="00A83FEA" w:rsidRPr="00715CBF">
        <w:rPr>
          <w:b/>
          <w:bCs/>
          <w:u w:val="single"/>
        </w:rPr>
        <w:t>1</w:t>
      </w:r>
      <w:r w:rsidR="003A59B6" w:rsidRPr="00715CBF">
        <w:rPr>
          <w:b/>
          <w:bCs/>
          <w:u w:val="single"/>
        </w:rPr>
        <w:t>.</w:t>
      </w:r>
      <w:r w:rsidR="00DE3326" w:rsidRPr="00715CBF">
        <w:rPr>
          <w:b/>
          <w:bCs/>
          <w:u w:val="single"/>
        </w:rPr>
        <w:t xml:space="preserve"> </w:t>
      </w:r>
      <w:r w:rsidR="00611207" w:rsidRPr="00715CBF">
        <w:rPr>
          <w:b/>
          <w:bCs/>
          <w:u w:val="single"/>
        </w:rPr>
        <w:t>10</w:t>
      </w:r>
      <w:r w:rsidRPr="00715CBF">
        <w:rPr>
          <w:b/>
          <w:bCs/>
          <w:u w:val="single"/>
        </w:rPr>
        <w:t>.</w:t>
      </w:r>
      <w:r w:rsidR="00DE3326" w:rsidRPr="00715CBF">
        <w:rPr>
          <w:b/>
          <w:bCs/>
          <w:u w:val="single"/>
        </w:rPr>
        <w:t xml:space="preserve"> </w:t>
      </w:r>
      <w:r w:rsidR="00900E96" w:rsidRPr="00715CBF">
        <w:rPr>
          <w:b/>
          <w:bCs/>
          <w:u w:val="single"/>
        </w:rPr>
        <w:t>202</w:t>
      </w:r>
      <w:r w:rsidR="00A83FEA" w:rsidRPr="00715CBF">
        <w:rPr>
          <w:b/>
          <w:bCs/>
          <w:u w:val="single"/>
        </w:rPr>
        <w:t>4</w:t>
      </w:r>
      <w:r w:rsidRPr="00715CBF">
        <w:rPr>
          <w:b/>
          <w:bCs/>
          <w:u w:val="single"/>
        </w:rPr>
        <w:t xml:space="preserve"> v</w:t>
      </w:r>
      <w:r w:rsidR="003A59B6" w:rsidRPr="00715CBF">
        <w:rPr>
          <w:b/>
          <w:bCs/>
          <w:u w:val="single"/>
        </w:rPr>
        <w:t>e Zlíně</w:t>
      </w:r>
    </w:p>
    <w:p w14:paraId="3F2DABF1" w14:textId="77777777" w:rsidR="003A59B6" w:rsidRDefault="003A59B6" w:rsidP="00900E96">
      <w:pPr>
        <w:jc w:val="center"/>
        <w:rPr>
          <w:sz w:val="18"/>
          <w:szCs w:val="18"/>
        </w:rPr>
      </w:pPr>
    </w:p>
    <w:p w14:paraId="1B0B7A76" w14:textId="77777777" w:rsidR="000D4985" w:rsidRPr="00483189" w:rsidRDefault="000D4985" w:rsidP="00483189">
      <w:pPr>
        <w:rPr>
          <w:rFonts w:cs="Arial"/>
          <w:bCs/>
        </w:rPr>
      </w:pPr>
      <w:bookmarkStart w:id="2" w:name="_Toc49890428"/>
      <w:bookmarkStart w:id="3" w:name="_Toc49899277"/>
      <w:bookmarkStart w:id="4" w:name="_Toc50100553"/>
      <w:bookmarkStart w:id="5" w:name="_Toc50100613"/>
      <w:bookmarkStart w:id="6" w:name="_Toc50100748"/>
      <w:bookmarkStart w:id="7" w:name="_Toc50100834"/>
      <w:bookmarkStart w:id="8" w:name="_Toc50100916"/>
      <w:bookmarkStart w:id="9" w:name="_Toc50101797"/>
      <w:bookmarkStart w:id="10" w:name="_Toc50101920"/>
      <w:bookmarkStart w:id="11" w:name="_Toc50101953"/>
      <w:bookmarkStart w:id="12" w:name="_Toc50105263"/>
      <w:bookmarkStart w:id="13" w:name="_Toc50105366"/>
      <w:bookmarkStart w:id="14" w:name="_Toc50105407"/>
      <w:bookmarkStart w:id="15" w:name="_Toc50110826"/>
      <w:bookmarkStart w:id="16" w:name="_Toc50115448"/>
      <w:bookmarkStart w:id="17" w:name="_Toc50116197"/>
      <w:bookmarkStart w:id="18" w:name="_Toc50149847"/>
      <w:bookmarkStart w:id="19" w:name="_Toc50149999"/>
      <w:bookmarkStart w:id="20" w:name="_Toc51577905"/>
      <w:bookmarkStart w:id="21" w:name="_Toc51577947"/>
      <w:bookmarkStart w:id="22" w:name="_Toc51578006"/>
      <w:bookmarkStart w:id="23" w:name="_Toc51578016"/>
      <w:bookmarkStart w:id="24" w:name="_Toc51578026"/>
      <w:bookmarkStart w:id="25" w:name="_Toc51578082"/>
      <w:bookmarkStart w:id="26" w:name="_Toc276324916"/>
      <w:bookmarkEnd w:id="0"/>
      <w:bookmarkEnd w:id="1"/>
    </w:p>
    <w:p w14:paraId="28D7BA02" w14:textId="77777777" w:rsidR="007E02AB" w:rsidRDefault="007E02AB" w:rsidP="00F77937">
      <w:pPr>
        <w:rPr>
          <w:b/>
        </w:rPr>
      </w:pPr>
    </w:p>
    <w:p w14:paraId="4B60B355" w14:textId="77777777" w:rsidR="007E02AB" w:rsidRPr="00727630" w:rsidRDefault="007E02AB" w:rsidP="007E02AB">
      <w:pPr>
        <w:rPr>
          <w:b/>
        </w:rPr>
      </w:pPr>
      <w:r w:rsidRPr="00727630">
        <w:rPr>
          <w:b/>
        </w:rPr>
        <w:t xml:space="preserve">Usnesení </w:t>
      </w:r>
      <w:r>
        <w:rPr>
          <w:b/>
        </w:rPr>
        <w:t>č. 1</w:t>
      </w:r>
      <w:r w:rsidRPr="00727630">
        <w:rPr>
          <w:b/>
        </w:rPr>
        <w:t>/</w:t>
      </w:r>
      <w:r>
        <w:rPr>
          <w:b/>
        </w:rPr>
        <w:t>XV</w:t>
      </w:r>
      <w:r w:rsidRPr="00727630">
        <w:rPr>
          <w:b/>
        </w:rPr>
        <w:t>/202</w:t>
      </w:r>
      <w:r>
        <w:rPr>
          <w:b/>
        </w:rPr>
        <w:t>4</w:t>
      </w:r>
    </w:p>
    <w:p w14:paraId="57CCB266" w14:textId="77777777" w:rsidR="007E02AB" w:rsidRDefault="007E02AB" w:rsidP="007E02AB">
      <w:r>
        <w:t>Výkonný výbor KSH Zlínského kraje</w:t>
      </w:r>
    </w:p>
    <w:p w14:paraId="62E4C9D2" w14:textId="77777777" w:rsidR="007E02AB" w:rsidRDefault="007E02AB" w:rsidP="007E02AB">
      <w:r>
        <w:rPr>
          <w:b/>
        </w:rPr>
        <w:t xml:space="preserve">Bere na vědomí </w:t>
      </w:r>
      <w:r w:rsidRPr="00C92410">
        <w:rPr>
          <w:bCs/>
        </w:rPr>
        <w:t>informace</w:t>
      </w:r>
      <w:r w:rsidRPr="00541253">
        <w:rPr>
          <w:bCs/>
        </w:rPr>
        <w:t xml:space="preserve"> z</w:t>
      </w:r>
      <w:r>
        <w:rPr>
          <w:bCs/>
        </w:rPr>
        <w:t> </w:t>
      </w:r>
      <w:r w:rsidRPr="00541253">
        <w:rPr>
          <w:bCs/>
        </w:rPr>
        <w:t>jednání</w:t>
      </w:r>
      <w:r>
        <w:rPr>
          <w:bCs/>
        </w:rPr>
        <w:t xml:space="preserve"> VV SH ČMS</w:t>
      </w:r>
    </w:p>
    <w:p w14:paraId="7E1F642A" w14:textId="77777777" w:rsidR="007E02AB" w:rsidRDefault="007E02AB" w:rsidP="007E02AB">
      <w:pPr>
        <w:pStyle w:val="HLASOVN"/>
      </w:pPr>
      <w:r>
        <w:t>Hlasování: Pro – 6 hlasů, proti – 0 hlasů, zdržel se hlasování – 0 hlasů</w:t>
      </w:r>
    </w:p>
    <w:p w14:paraId="4CBABFD3" w14:textId="77777777" w:rsidR="007E02AB" w:rsidRDefault="007E02AB" w:rsidP="007E02AB">
      <w:pPr>
        <w:rPr>
          <w:b/>
        </w:rPr>
      </w:pPr>
    </w:p>
    <w:p w14:paraId="2D252428" w14:textId="0CA90F40" w:rsidR="007E02AB" w:rsidRPr="00727630" w:rsidRDefault="007E02AB" w:rsidP="007E02AB">
      <w:pPr>
        <w:rPr>
          <w:b/>
        </w:rPr>
      </w:pPr>
      <w:r w:rsidRPr="00727630">
        <w:rPr>
          <w:b/>
        </w:rPr>
        <w:t xml:space="preserve">Usnesení </w:t>
      </w:r>
      <w:r>
        <w:rPr>
          <w:b/>
        </w:rPr>
        <w:t>č. 2</w:t>
      </w:r>
      <w:r w:rsidRPr="00727630">
        <w:rPr>
          <w:b/>
        </w:rPr>
        <w:t>/</w:t>
      </w:r>
      <w:r>
        <w:rPr>
          <w:b/>
        </w:rPr>
        <w:t>XV</w:t>
      </w:r>
      <w:r w:rsidRPr="00727630">
        <w:rPr>
          <w:b/>
        </w:rPr>
        <w:t>/202</w:t>
      </w:r>
      <w:r>
        <w:rPr>
          <w:b/>
        </w:rPr>
        <w:t>4</w:t>
      </w:r>
    </w:p>
    <w:p w14:paraId="04E8E57B" w14:textId="77777777" w:rsidR="007E02AB" w:rsidRDefault="007E02AB" w:rsidP="007E02AB">
      <w:r>
        <w:t>Výkonný výbor KSH Zlínského kraje</w:t>
      </w:r>
    </w:p>
    <w:p w14:paraId="75B85614" w14:textId="77777777" w:rsidR="007E02AB" w:rsidRDefault="007E02AB" w:rsidP="007E02AB">
      <w:pPr>
        <w:rPr>
          <w:bCs/>
        </w:rPr>
      </w:pPr>
      <w:r>
        <w:rPr>
          <w:b/>
        </w:rPr>
        <w:t xml:space="preserve">Bere na vědomí </w:t>
      </w:r>
      <w:r>
        <w:rPr>
          <w:bCs/>
        </w:rPr>
        <w:t>hodnocení krajských soutěží mládeže a Rescue campu 2024</w:t>
      </w:r>
    </w:p>
    <w:p w14:paraId="3BCB3886" w14:textId="77777777" w:rsidR="007E02AB" w:rsidRDefault="007E02AB" w:rsidP="007E02AB">
      <w:pPr>
        <w:rPr>
          <w:bCs/>
        </w:rPr>
      </w:pPr>
      <w:r w:rsidRPr="00D20047">
        <w:rPr>
          <w:b/>
        </w:rPr>
        <w:t>Schvaluje</w:t>
      </w:r>
      <w:r>
        <w:rPr>
          <w:bCs/>
        </w:rPr>
        <w:t xml:space="preserve"> OZ na KK ZHVB pro rok 2024</w:t>
      </w:r>
    </w:p>
    <w:p w14:paraId="7E443EDF" w14:textId="77777777" w:rsidR="007E02AB" w:rsidRDefault="007E02AB" w:rsidP="007E02AB">
      <w:pPr>
        <w:rPr>
          <w:bCs/>
        </w:rPr>
      </w:pPr>
      <w:r w:rsidRPr="00365EAA">
        <w:rPr>
          <w:b/>
        </w:rPr>
        <w:t>Ukládá</w:t>
      </w:r>
      <w:r>
        <w:rPr>
          <w:bCs/>
        </w:rPr>
        <w:t xml:space="preserve"> vedoucímu KORM zajistit hladký průběh KK ZHVB</w:t>
      </w:r>
    </w:p>
    <w:p w14:paraId="1B2CFB2F" w14:textId="77777777" w:rsidR="007E02AB" w:rsidRDefault="007E02AB" w:rsidP="007E02AB">
      <w:pPr>
        <w:pStyle w:val="HLASOVN"/>
      </w:pPr>
      <w:r>
        <w:t>Hlasování: Pro – 6 hlasů, proti – 0 hlasů, zdržel se hlasování – 0 hlasů</w:t>
      </w:r>
    </w:p>
    <w:p w14:paraId="4CB82BD1" w14:textId="77777777" w:rsidR="007E02AB" w:rsidRDefault="007E02AB" w:rsidP="007E02AB">
      <w:pPr>
        <w:rPr>
          <w:b/>
        </w:rPr>
      </w:pPr>
    </w:p>
    <w:p w14:paraId="4919DFA2" w14:textId="5ACEDB19" w:rsidR="007E02AB" w:rsidRPr="00727630" w:rsidRDefault="007E02AB" w:rsidP="007E02AB">
      <w:pPr>
        <w:rPr>
          <w:b/>
        </w:rPr>
      </w:pPr>
      <w:r w:rsidRPr="00727630">
        <w:rPr>
          <w:b/>
        </w:rPr>
        <w:t xml:space="preserve">Usnesení </w:t>
      </w:r>
      <w:r>
        <w:rPr>
          <w:b/>
        </w:rPr>
        <w:t>č. 3</w:t>
      </w:r>
      <w:r w:rsidRPr="00727630">
        <w:rPr>
          <w:b/>
        </w:rPr>
        <w:t>/</w:t>
      </w:r>
      <w:r>
        <w:rPr>
          <w:b/>
        </w:rPr>
        <w:t>XV</w:t>
      </w:r>
      <w:r w:rsidRPr="00727630">
        <w:rPr>
          <w:b/>
        </w:rPr>
        <w:t>/202</w:t>
      </w:r>
      <w:r>
        <w:rPr>
          <w:b/>
        </w:rPr>
        <w:t>4</w:t>
      </w:r>
    </w:p>
    <w:p w14:paraId="00A5171B" w14:textId="77777777" w:rsidR="007E02AB" w:rsidRDefault="007E02AB" w:rsidP="007E02AB">
      <w:r>
        <w:t>Výkonný výbor KSH Zlínského kraje</w:t>
      </w:r>
    </w:p>
    <w:p w14:paraId="587424B3" w14:textId="77777777" w:rsidR="007E02AB" w:rsidRDefault="007E02AB" w:rsidP="007E02AB">
      <w:pPr>
        <w:rPr>
          <w:bCs/>
        </w:rPr>
      </w:pPr>
      <w:r>
        <w:rPr>
          <w:b/>
        </w:rPr>
        <w:t>Bere na vědomí</w:t>
      </w:r>
      <w:r>
        <w:rPr>
          <w:bCs/>
        </w:rPr>
        <w:t xml:space="preserve"> hodnocení krajské soutěže požárního sportu</w:t>
      </w:r>
    </w:p>
    <w:p w14:paraId="7AB0C237" w14:textId="77777777" w:rsidR="007E02AB" w:rsidRDefault="007E02AB" w:rsidP="007E02AB">
      <w:pPr>
        <w:pStyle w:val="HLASOVN"/>
      </w:pPr>
      <w:r>
        <w:t>Hlasování: Pro – 6 hlasů, proti – 0 hlasů, zdržel se hlasování – 0 hlasů</w:t>
      </w:r>
    </w:p>
    <w:p w14:paraId="6FCB344B" w14:textId="77777777" w:rsidR="007E02AB" w:rsidRDefault="007E02AB" w:rsidP="007E02AB">
      <w:pPr>
        <w:rPr>
          <w:rFonts w:cs="Arial"/>
          <w:b/>
          <w:bCs/>
        </w:rPr>
      </w:pPr>
    </w:p>
    <w:p w14:paraId="70FFE237" w14:textId="28F23AEC" w:rsidR="007E02AB" w:rsidRPr="00AF4139" w:rsidRDefault="007E02AB" w:rsidP="007E02AB">
      <w:pPr>
        <w:rPr>
          <w:rFonts w:cs="Arial"/>
          <w:b/>
          <w:bCs/>
        </w:rPr>
      </w:pPr>
      <w:r>
        <w:rPr>
          <w:rFonts w:cs="Arial"/>
          <w:b/>
          <w:bCs/>
        </w:rPr>
        <w:t>U</w:t>
      </w:r>
      <w:r w:rsidRPr="00AF4139">
        <w:rPr>
          <w:rFonts w:cs="Arial"/>
          <w:b/>
          <w:bCs/>
        </w:rPr>
        <w:t xml:space="preserve">snesení č. </w:t>
      </w:r>
      <w:r>
        <w:rPr>
          <w:rFonts w:cs="Arial"/>
          <w:b/>
          <w:bCs/>
        </w:rPr>
        <w:t>4</w:t>
      </w:r>
      <w:r w:rsidRPr="00AF4139">
        <w:rPr>
          <w:rFonts w:cs="Arial"/>
          <w:b/>
          <w:bCs/>
        </w:rPr>
        <w:t>/</w:t>
      </w:r>
      <w:r>
        <w:rPr>
          <w:rFonts w:cs="Arial"/>
          <w:b/>
          <w:bCs/>
        </w:rPr>
        <w:t>XV</w:t>
      </w:r>
      <w:r w:rsidRPr="00AF4139">
        <w:rPr>
          <w:rFonts w:cs="Arial"/>
          <w:b/>
          <w:bCs/>
        </w:rPr>
        <w:t>/202</w:t>
      </w:r>
      <w:r>
        <w:rPr>
          <w:rFonts w:cs="Arial"/>
          <w:b/>
          <w:bCs/>
        </w:rPr>
        <w:t>4</w:t>
      </w:r>
    </w:p>
    <w:p w14:paraId="2396411B" w14:textId="77777777" w:rsidR="007E02AB" w:rsidRPr="00AF4139" w:rsidRDefault="007E02AB" w:rsidP="007E02AB">
      <w:pPr>
        <w:pStyle w:val="Prosttext"/>
        <w:jc w:val="both"/>
        <w:rPr>
          <w:rFonts w:ascii="Arial" w:hAnsi="Arial" w:cs="Arial"/>
          <w:bCs/>
          <w:sz w:val="24"/>
          <w:szCs w:val="24"/>
        </w:rPr>
      </w:pPr>
      <w:r w:rsidRPr="00AF4139">
        <w:rPr>
          <w:rFonts w:ascii="Arial" w:hAnsi="Arial" w:cs="Arial"/>
          <w:bCs/>
          <w:sz w:val="24"/>
          <w:szCs w:val="24"/>
        </w:rPr>
        <w:t>Výkonný výbor KSH Zlínského kraje</w:t>
      </w:r>
    </w:p>
    <w:p w14:paraId="564C7CA7" w14:textId="77777777" w:rsidR="007E02AB" w:rsidRPr="00AF4139" w:rsidRDefault="007E02AB" w:rsidP="007E02AB">
      <w:pPr>
        <w:rPr>
          <w:rFonts w:cs="Arial"/>
        </w:rPr>
      </w:pPr>
      <w:r w:rsidRPr="00AF4139">
        <w:rPr>
          <w:rFonts w:cs="Arial"/>
          <w:b/>
          <w:bCs/>
        </w:rPr>
        <w:t>Ukládá</w:t>
      </w:r>
      <w:r>
        <w:rPr>
          <w:rFonts w:cs="Arial"/>
        </w:rPr>
        <w:t xml:space="preserve"> jednotlivým OSH zaslání termínu do 15.10. a starostovi KSH dopracovat plán činnosti na rok 2025 s ohledem na kalendář akcí SH ČMS</w:t>
      </w:r>
    </w:p>
    <w:p w14:paraId="4F56F652" w14:textId="77777777" w:rsidR="007E02AB" w:rsidRDefault="007E02AB" w:rsidP="007E02AB">
      <w:pPr>
        <w:pStyle w:val="HLASOVN"/>
      </w:pPr>
      <w:r w:rsidRPr="00AF4139">
        <w:rPr>
          <w:rFonts w:cs="Arial"/>
        </w:rPr>
        <w:t>Hlasování:</w:t>
      </w:r>
      <w:r>
        <w:t xml:space="preserve"> Pro – 6 hlasů, proti – 0 hlasů, zdržel se hlasování – 0 hlasů</w:t>
      </w:r>
    </w:p>
    <w:p w14:paraId="1F525F7F" w14:textId="77777777" w:rsidR="007E02AB" w:rsidRDefault="007E02AB" w:rsidP="007E02AB">
      <w:pPr>
        <w:rPr>
          <w:rFonts w:cs="Arial"/>
          <w:b/>
        </w:rPr>
      </w:pPr>
    </w:p>
    <w:p w14:paraId="5872A613" w14:textId="61A202CD" w:rsidR="007E02AB" w:rsidRPr="00AF4139" w:rsidRDefault="007E02AB" w:rsidP="007E02AB">
      <w:pPr>
        <w:rPr>
          <w:rFonts w:cs="Arial"/>
          <w:b/>
          <w:bCs/>
        </w:rPr>
      </w:pPr>
      <w:r w:rsidRPr="00AF4139">
        <w:rPr>
          <w:rFonts w:cs="Arial"/>
          <w:b/>
        </w:rPr>
        <w:t>U</w:t>
      </w:r>
      <w:r w:rsidRPr="00AF4139">
        <w:rPr>
          <w:rFonts w:cs="Arial"/>
          <w:b/>
          <w:bCs/>
        </w:rPr>
        <w:t xml:space="preserve">snesení č. </w:t>
      </w:r>
      <w:r>
        <w:rPr>
          <w:rFonts w:cs="Arial"/>
          <w:b/>
          <w:bCs/>
        </w:rPr>
        <w:t>5</w:t>
      </w:r>
      <w:r w:rsidRPr="00AF4139">
        <w:rPr>
          <w:rFonts w:cs="Arial"/>
          <w:b/>
          <w:bCs/>
        </w:rPr>
        <w:t>/</w:t>
      </w:r>
      <w:r>
        <w:rPr>
          <w:rFonts w:cs="Arial"/>
          <w:b/>
          <w:bCs/>
        </w:rPr>
        <w:t>XV</w:t>
      </w:r>
      <w:r w:rsidRPr="00AF4139">
        <w:rPr>
          <w:rFonts w:cs="Arial"/>
          <w:b/>
          <w:bCs/>
        </w:rPr>
        <w:t>/202</w:t>
      </w:r>
      <w:r>
        <w:rPr>
          <w:rFonts w:cs="Arial"/>
          <w:b/>
          <w:bCs/>
        </w:rPr>
        <w:t>4</w:t>
      </w:r>
    </w:p>
    <w:p w14:paraId="415A1A71" w14:textId="77777777" w:rsidR="007E02AB" w:rsidRPr="00AF4139" w:rsidRDefault="007E02AB" w:rsidP="007E02AB">
      <w:pPr>
        <w:pStyle w:val="Prosttext"/>
        <w:jc w:val="both"/>
        <w:rPr>
          <w:rFonts w:ascii="Arial" w:hAnsi="Arial" w:cs="Arial"/>
          <w:bCs/>
          <w:sz w:val="24"/>
          <w:szCs w:val="24"/>
        </w:rPr>
      </w:pPr>
      <w:r w:rsidRPr="00AF4139">
        <w:rPr>
          <w:rFonts w:ascii="Arial" w:hAnsi="Arial" w:cs="Arial"/>
          <w:bCs/>
          <w:sz w:val="24"/>
          <w:szCs w:val="24"/>
        </w:rPr>
        <w:t>Výkonný výbor KSH Zlínského kraje</w:t>
      </w:r>
    </w:p>
    <w:p w14:paraId="38B53E56" w14:textId="77777777" w:rsidR="007E02AB" w:rsidRPr="00AF4139" w:rsidRDefault="007E02AB" w:rsidP="007E02AB">
      <w:pPr>
        <w:rPr>
          <w:rFonts w:cs="Arial"/>
        </w:rPr>
      </w:pPr>
      <w:r w:rsidRPr="00AF4139">
        <w:rPr>
          <w:rFonts w:cs="Arial"/>
          <w:b/>
          <w:bCs/>
        </w:rPr>
        <w:t>Ukládá</w:t>
      </w:r>
      <w:r w:rsidRPr="00AF4139">
        <w:rPr>
          <w:rFonts w:cs="Arial"/>
        </w:rPr>
        <w:t xml:space="preserve"> </w:t>
      </w:r>
      <w:r>
        <w:rPr>
          <w:rFonts w:cs="Arial"/>
        </w:rPr>
        <w:t xml:space="preserve">vedoucím KOR dopracovat do 31.10. plány práce na rok 2025 a zaslat do kanceláře KSH. </w:t>
      </w:r>
    </w:p>
    <w:p w14:paraId="1C25488E" w14:textId="77777777" w:rsidR="007E02AB" w:rsidRDefault="007E02AB" w:rsidP="007E02AB">
      <w:pPr>
        <w:pStyle w:val="HLASOVN"/>
      </w:pPr>
      <w:r w:rsidRPr="00AF4139">
        <w:rPr>
          <w:rFonts w:cs="Arial"/>
        </w:rPr>
        <w:t>Hlasování:</w:t>
      </w:r>
      <w:r>
        <w:t xml:space="preserve"> Pro – 6 hlasů, proti – 0 hlasů, zdržel se hlasování – 0 hlasů</w:t>
      </w:r>
    </w:p>
    <w:p w14:paraId="75E36BB1" w14:textId="77777777" w:rsidR="007E02AB" w:rsidRDefault="007E02AB" w:rsidP="007E02AB">
      <w:pPr>
        <w:rPr>
          <w:rFonts w:cs="Arial"/>
          <w:b/>
        </w:rPr>
      </w:pPr>
    </w:p>
    <w:p w14:paraId="3661D1D0" w14:textId="362649A1" w:rsidR="007E02AB" w:rsidRPr="00AF4139" w:rsidRDefault="007E02AB" w:rsidP="007E02AB">
      <w:pPr>
        <w:rPr>
          <w:rFonts w:cs="Arial"/>
          <w:b/>
          <w:bCs/>
        </w:rPr>
      </w:pPr>
      <w:r w:rsidRPr="00AF4139">
        <w:rPr>
          <w:rFonts w:cs="Arial"/>
          <w:b/>
        </w:rPr>
        <w:t>U</w:t>
      </w:r>
      <w:r w:rsidRPr="00AF4139">
        <w:rPr>
          <w:rFonts w:cs="Arial"/>
          <w:b/>
          <w:bCs/>
        </w:rPr>
        <w:t xml:space="preserve">snesení č. </w:t>
      </w:r>
      <w:r>
        <w:rPr>
          <w:rFonts w:cs="Arial"/>
          <w:b/>
          <w:bCs/>
        </w:rPr>
        <w:t>6</w:t>
      </w:r>
      <w:r w:rsidRPr="00AF4139">
        <w:rPr>
          <w:rFonts w:cs="Arial"/>
          <w:b/>
          <w:bCs/>
        </w:rPr>
        <w:t>/</w:t>
      </w:r>
      <w:r>
        <w:rPr>
          <w:rFonts w:cs="Arial"/>
          <w:b/>
          <w:bCs/>
        </w:rPr>
        <w:t>XV</w:t>
      </w:r>
      <w:r w:rsidRPr="00AF4139">
        <w:rPr>
          <w:rFonts w:cs="Arial"/>
          <w:b/>
          <w:bCs/>
        </w:rPr>
        <w:t>/202</w:t>
      </w:r>
      <w:r>
        <w:rPr>
          <w:rFonts w:cs="Arial"/>
          <w:b/>
          <w:bCs/>
        </w:rPr>
        <w:t>4</w:t>
      </w:r>
    </w:p>
    <w:p w14:paraId="61BAEFC7" w14:textId="77777777" w:rsidR="007E02AB" w:rsidRPr="00AF4139" w:rsidRDefault="007E02AB" w:rsidP="007E02AB">
      <w:pPr>
        <w:pStyle w:val="Prosttext"/>
        <w:jc w:val="both"/>
        <w:rPr>
          <w:rFonts w:ascii="Arial" w:hAnsi="Arial" w:cs="Arial"/>
          <w:bCs/>
          <w:sz w:val="24"/>
          <w:szCs w:val="24"/>
        </w:rPr>
      </w:pPr>
      <w:r w:rsidRPr="00AF4139">
        <w:rPr>
          <w:rFonts w:ascii="Arial" w:hAnsi="Arial" w:cs="Arial"/>
          <w:bCs/>
          <w:sz w:val="24"/>
          <w:szCs w:val="24"/>
        </w:rPr>
        <w:t>Výkonný výbor KSH Zlínského kraje</w:t>
      </w:r>
    </w:p>
    <w:p w14:paraId="5B8D8F9D" w14:textId="77777777" w:rsidR="007E02AB" w:rsidRDefault="007E02AB" w:rsidP="007E02AB">
      <w:pPr>
        <w:rPr>
          <w:bCs/>
        </w:rPr>
      </w:pPr>
      <w:r>
        <w:rPr>
          <w:b/>
        </w:rPr>
        <w:t xml:space="preserve">Schvaluje </w:t>
      </w:r>
      <w:r>
        <w:rPr>
          <w:bCs/>
        </w:rPr>
        <w:t xml:space="preserve">vyznamenání Krajského sdružení hasičů Zlínského kraje, viz. samostatná příloha, která splnila kritéria. Vrací k přepracování vyznamenání, které nesplňují podmínky k udělení. </w:t>
      </w:r>
    </w:p>
    <w:p w14:paraId="60CB7092" w14:textId="77777777" w:rsidR="007E02AB" w:rsidRPr="00D75715" w:rsidRDefault="007E02AB" w:rsidP="007E02AB">
      <w:pPr>
        <w:rPr>
          <w:rFonts w:cs="Arial"/>
          <w:b/>
          <w:bCs/>
        </w:rPr>
      </w:pPr>
      <w:r w:rsidRPr="00905781">
        <w:rPr>
          <w:b/>
          <w:bCs/>
        </w:rPr>
        <w:t>Ukládá</w:t>
      </w:r>
      <w:r>
        <w:t xml:space="preserve"> starostovi KSH postoupit návrhy na vyznamenání k dalšímu projednání </w:t>
      </w:r>
      <w:r>
        <w:br/>
        <w:t>VV SH ČMS, viz. samostatná příloha</w:t>
      </w:r>
    </w:p>
    <w:p w14:paraId="77AA7883" w14:textId="77777777" w:rsidR="007E02AB" w:rsidRDefault="007E02AB" w:rsidP="007E02AB">
      <w:pPr>
        <w:pStyle w:val="HLASOVN"/>
      </w:pPr>
      <w:r>
        <w:t>Hlasování: Pro – 6 hlasů, proti – 0 hlasů, zdržel se hlasování – 0 hlasů</w:t>
      </w:r>
    </w:p>
    <w:p w14:paraId="22102A7A" w14:textId="77777777" w:rsidR="007E02AB" w:rsidRDefault="007E02AB" w:rsidP="007E02AB">
      <w:pPr>
        <w:rPr>
          <w:rFonts w:cs="Arial"/>
          <w:b/>
        </w:rPr>
      </w:pPr>
    </w:p>
    <w:p w14:paraId="132DA39A" w14:textId="77777777" w:rsidR="007E02AB" w:rsidRDefault="007E02AB" w:rsidP="007E02AB">
      <w:pPr>
        <w:rPr>
          <w:rFonts w:cs="Arial"/>
          <w:b/>
        </w:rPr>
      </w:pPr>
    </w:p>
    <w:p w14:paraId="25E60EFC" w14:textId="77777777" w:rsidR="007E02AB" w:rsidRDefault="007E02AB" w:rsidP="007E02AB">
      <w:pPr>
        <w:rPr>
          <w:rFonts w:cs="Arial"/>
          <w:b/>
        </w:rPr>
      </w:pPr>
    </w:p>
    <w:p w14:paraId="06AD893A" w14:textId="77777777" w:rsidR="007E02AB" w:rsidRDefault="007E02AB" w:rsidP="007E02AB">
      <w:pPr>
        <w:rPr>
          <w:rFonts w:cs="Arial"/>
          <w:b/>
        </w:rPr>
      </w:pPr>
    </w:p>
    <w:p w14:paraId="23787B11" w14:textId="05D99172" w:rsidR="007E02AB" w:rsidRPr="00AF4139" w:rsidRDefault="007E02AB" w:rsidP="007E02AB">
      <w:pPr>
        <w:rPr>
          <w:rFonts w:cs="Arial"/>
          <w:b/>
          <w:bCs/>
        </w:rPr>
      </w:pPr>
      <w:r w:rsidRPr="00AF4139">
        <w:rPr>
          <w:rFonts w:cs="Arial"/>
          <w:b/>
        </w:rPr>
        <w:lastRenderedPageBreak/>
        <w:t>U</w:t>
      </w:r>
      <w:r w:rsidRPr="00AF4139">
        <w:rPr>
          <w:rFonts w:cs="Arial"/>
          <w:b/>
          <w:bCs/>
        </w:rPr>
        <w:t xml:space="preserve">snesení č. </w:t>
      </w:r>
      <w:r>
        <w:rPr>
          <w:rFonts w:cs="Arial"/>
          <w:b/>
          <w:bCs/>
        </w:rPr>
        <w:t>7</w:t>
      </w:r>
      <w:r w:rsidRPr="00AF4139">
        <w:rPr>
          <w:rFonts w:cs="Arial"/>
          <w:b/>
          <w:bCs/>
        </w:rPr>
        <w:t>/</w:t>
      </w:r>
      <w:r>
        <w:rPr>
          <w:rFonts w:cs="Arial"/>
          <w:b/>
          <w:bCs/>
        </w:rPr>
        <w:t>XV</w:t>
      </w:r>
      <w:r w:rsidRPr="00AF4139">
        <w:rPr>
          <w:rFonts w:cs="Arial"/>
          <w:b/>
          <w:bCs/>
        </w:rPr>
        <w:t>/202</w:t>
      </w:r>
      <w:r>
        <w:rPr>
          <w:rFonts w:cs="Arial"/>
          <w:b/>
          <w:bCs/>
        </w:rPr>
        <w:t>4</w:t>
      </w:r>
    </w:p>
    <w:p w14:paraId="6015FB3D" w14:textId="77777777" w:rsidR="007E02AB" w:rsidRPr="00AF4139" w:rsidRDefault="007E02AB" w:rsidP="007E02AB">
      <w:pPr>
        <w:pStyle w:val="Prosttext"/>
        <w:jc w:val="both"/>
        <w:rPr>
          <w:rFonts w:ascii="Arial" w:hAnsi="Arial" w:cs="Arial"/>
          <w:bCs/>
          <w:sz w:val="24"/>
          <w:szCs w:val="24"/>
        </w:rPr>
      </w:pPr>
      <w:r w:rsidRPr="00AF4139">
        <w:rPr>
          <w:rFonts w:ascii="Arial" w:hAnsi="Arial" w:cs="Arial"/>
          <w:bCs/>
          <w:sz w:val="24"/>
          <w:szCs w:val="24"/>
        </w:rPr>
        <w:t>Výkonný výbor KSH Zlínského kraje</w:t>
      </w:r>
    </w:p>
    <w:p w14:paraId="4654389D" w14:textId="77777777" w:rsidR="007E02AB" w:rsidRDefault="007E02AB" w:rsidP="007E02AB">
      <w:pPr>
        <w:rPr>
          <w:rFonts w:cs="Arial"/>
        </w:rPr>
      </w:pPr>
      <w:r>
        <w:rPr>
          <w:rFonts w:cs="Arial"/>
          <w:b/>
          <w:bCs/>
        </w:rPr>
        <w:t>Schvaluje</w:t>
      </w:r>
      <w:r w:rsidRPr="00AF4139">
        <w:rPr>
          <w:rFonts w:cs="Arial"/>
        </w:rPr>
        <w:t xml:space="preserve"> </w:t>
      </w:r>
      <w:r>
        <w:rPr>
          <w:rFonts w:cs="Arial"/>
        </w:rPr>
        <w:t>rozdělení dotace Zlínského kraje na rok 2025</w:t>
      </w:r>
    </w:p>
    <w:p w14:paraId="280CB6A1" w14:textId="77777777" w:rsidR="007E02AB" w:rsidRDefault="007E02AB" w:rsidP="007E02AB">
      <w:pPr>
        <w:rPr>
          <w:rFonts w:cs="Arial"/>
        </w:rPr>
      </w:pPr>
      <w:r w:rsidRPr="009A6D5D">
        <w:rPr>
          <w:rFonts w:cs="Arial"/>
          <w:b/>
          <w:bCs/>
        </w:rPr>
        <w:t>Ukládá</w:t>
      </w:r>
      <w:r>
        <w:rPr>
          <w:rFonts w:cs="Arial"/>
        </w:rPr>
        <w:t xml:space="preserve"> starostům OSH zajistit do 30.11.2024 rozdělení dotací pro SDH</w:t>
      </w:r>
    </w:p>
    <w:p w14:paraId="0AC6FEEE" w14:textId="77777777" w:rsidR="007E02AB" w:rsidRDefault="007E02AB" w:rsidP="007E02AB">
      <w:pPr>
        <w:pStyle w:val="HLASOVN"/>
        <w:rPr>
          <w:rFonts w:cs="Arial"/>
        </w:rPr>
      </w:pPr>
      <w:r>
        <w:t>Hlasování: Pro – 6 hlasů, proti – 0 hlasů, zdržel se hlasování – 0 hlasů</w:t>
      </w:r>
    </w:p>
    <w:p w14:paraId="302228AF" w14:textId="77777777" w:rsidR="007E02AB" w:rsidRDefault="007E02AB" w:rsidP="007E02AB">
      <w:pPr>
        <w:rPr>
          <w:b/>
        </w:rPr>
      </w:pPr>
    </w:p>
    <w:p w14:paraId="65051B5D" w14:textId="4A761C22" w:rsidR="007E02AB" w:rsidRPr="00727630" w:rsidRDefault="007E02AB" w:rsidP="007E02AB">
      <w:pPr>
        <w:rPr>
          <w:b/>
        </w:rPr>
      </w:pPr>
      <w:r>
        <w:rPr>
          <w:b/>
        </w:rPr>
        <w:t>U</w:t>
      </w:r>
      <w:r w:rsidRPr="00727630">
        <w:rPr>
          <w:b/>
        </w:rPr>
        <w:t xml:space="preserve">snesení </w:t>
      </w:r>
      <w:r>
        <w:rPr>
          <w:b/>
        </w:rPr>
        <w:t>č. 8</w:t>
      </w:r>
      <w:r w:rsidRPr="00727630">
        <w:rPr>
          <w:b/>
        </w:rPr>
        <w:t>/</w:t>
      </w:r>
      <w:r>
        <w:rPr>
          <w:b/>
        </w:rPr>
        <w:t>XV</w:t>
      </w:r>
      <w:r w:rsidRPr="00727630">
        <w:rPr>
          <w:b/>
        </w:rPr>
        <w:t>/202</w:t>
      </w:r>
      <w:r>
        <w:rPr>
          <w:b/>
        </w:rPr>
        <w:t>4</w:t>
      </w:r>
    </w:p>
    <w:p w14:paraId="0FF7A3CB" w14:textId="77777777" w:rsidR="007E02AB" w:rsidRDefault="007E02AB" w:rsidP="007E02AB">
      <w:r>
        <w:t>Výkonný výbor KSH Zlínského kraje</w:t>
      </w:r>
    </w:p>
    <w:p w14:paraId="2A535087" w14:textId="77777777" w:rsidR="007E02AB" w:rsidRDefault="007E02AB" w:rsidP="007E02AB">
      <w:pPr>
        <w:rPr>
          <w:bCs/>
        </w:rPr>
      </w:pPr>
      <w:r>
        <w:rPr>
          <w:b/>
        </w:rPr>
        <w:t>Bere na vědomí</w:t>
      </w:r>
      <w:r>
        <w:rPr>
          <w:bCs/>
        </w:rPr>
        <w:t xml:space="preserve"> informace k zajištění Shromáždění představitelů sborů v okresech Zlínského kraje</w:t>
      </w:r>
    </w:p>
    <w:p w14:paraId="59452435" w14:textId="77777777" w:rsidR="007E02AB" w:rsidRDefault="007E02AB" w:rsidP="007E02AB">
      <w:pPr>
        <w:pStyle w:val="HLASOVN"/>
      </w:pPr>
      <w:r>
        <w:t>Hlasování: Pro – 6 hlasů, proti – 0 hlasů, zdržel se hlasování – 0 hlasů</w:t>
      </w:r>
    </w:p>
    <w:p w14:paraId="1AF9570B" w14:textId="77777777" w:rsidR="007E02AB" w:rsidRDefault="007E02AB" w:rsidP="007E02AB">
      <w:pPr>
        <w:rPr>
          <w:b/>
        </w:rPr>
      </w:pPr>
    </w:p>
    <w:p w14:paraId="5536C6E2" w14:textId="297F7D5E" w:rsidR="007E02AB" w:rsidRPr="00727630" w:rsidRDefault="007E02AB" w:rsidP="007E02AB">
      <w:pPr>
        <w:rPr>
          <w:b/>
        </w:rPr>
      </w:pPr>
      <w:r w:rsidRPr="00727630">
        <w:rPr>
          <w:b/>
        </w:rPr>
        <w:t xml:space="preserve">Usnesení </w:t>
      </w:r>
      <w:r>
        <w:rPr>
          <w:b/>
        </w:rPr>
        <w:t>č. 9</w:t>
      </w:r>
      <w:r w:rsidRPr="00727630">
        <w:rPr>
          <w:b/>
        </w:rPr>
        <w:t>/</w:t>
      </w:r>
      <w:r>
        <w:rPr>
          <w:b/>
        </w:rPr>
        <w:t>XV</w:t>
      </w:r>
      <w:r w:rsidRPr="00727630">
        <w:rPr>
          <w:b/>
        </w:rPr>
        <w:t>/202</w:t>
      </w:r>
      <w:r>
        <w:rPr>
          <w:b/>
        </w:rPr>
        <w:t>4</w:t>
      </w:r>
    </w:p>
    <w:p w14:paraId="3178B839" w14:textId="77777777" w:rsidR="007E02AB" w:rsidRDefault="007E02AB" w:rsidP="007E02AB">
      <w:r>
        <w:t>Výkonný výbor KSH Zlínského kraje</w:t>
      </w:r>
    </w:p>
    <w:p w14:paraId="7F4040AA" w14:textId="77777777" w:rsidR="007E02AB" w:rsidRDefault="007E02AB" w:rsidP="007E02AB">
      <w:pPr>
        <w:rPr>
          <w:b/>
        </w:rPr>
      </w:pPr>
      <w:r>
        <w:rPr>
          <w:b/>
        </w:rPr>
        <w:t>Bere na vědomí</w:t>
      </w:r>
      <w:r>
        <w:rPr>
          <w:bCs/>
        </w:rPr>
        <w:t xml:space="preserve"> informace k rekreaci ZH</w:t>
      </w:r>
    </w:p>
    <w:p w14:paraId="5EFDB16B" w14:textId="77777777" w:rsidR="007E02AB" w:rsidRDefault="007E02AB" w:rsidP="007E02AB">
      <w:pPr>
        <w:pStyle w:val="HLASOVN"/>
      </w:pPr>
      <w:r>
        <w:t>Hlasování: Pro – 6 hlasů, proti – 0 hlasů, zdržel se hlasování – 0 hlasů</w:t>
      </w:r>
    </w:p>
    <w:p w14:paraId="3CEA735D" w14:textId="77777777" w:rsidR="007E02AB" w:rsidRDefault="007E02AB" w:rsidP="007E02AB">
      <w:pPr>
        <w:rPr>
          <w:b/>
        </w:rPr>
      </w:pPr>
    </w:p>
    <w:p w14:paraId="1CB782AC" w14:textId="6A8CF6F1" w:rsidR="007E02AB" w:rsidRPr="00727630" w:rsidRDefault="007E02AB" w:rsidP="007E02AB">
      <w:pPr>
        <w:rPr>
          <w:b/>
        </w:rPr>
      </w:pPr>
      <w:r w:rsidRPr="00727630">
        <w:rPr>
          <w:b/>
        </w:rPr>
        <w:t xml:space="preserve">Usnesení </w:t>
      </w:r>
      <w:r>
        <w:rPr>
          <w:b/>
        </w:rPr>
        <w:t>č. 10</w:t>
      </w:r>
      <w:r w:rsidRPr="00727630">
        <w:rPr>
          <w:b/>
        </w:rPr>
        <w:t>/</w:t>
      </w:r>
      <w:r>
        <w:rPr>
          <w:b/>
        </w:rPr>
        <w:t>XV</w:t>
      </w:r>
      <w:r w:rsidRPr="00727630">
        <w:rPr>
          <w:b/>
        </w:rPr>
        <w:t>/202</w:t>
      </w:r>
      <w:r>
        <w:rPr>
          <w:b/>
        </w:rPr>
        <w:t>4</w:t>
      </w:r>
    </w:p>
    <w:p w14:paraId="471CD1C8" w14:textId="77777777" w:rsidR="007E02AB" w:rsidRDefault="007E02AB" w:rsidP="007E02AB">
      <w:r>
        <w:t>Výkonný výbor KSH Zlínského kraje</w:t>
      </w:r>
    </w:p>
    <w:p w14:paraId="37A8C291" w14:textId="77777777" w:rsidR="007E02AB" w:rsidRDefault="007E02AB" w:rsidP="007E02AB">
      <w:pPr>
        <w:rPr>
          <w:b/>
        </w:rPr>
      </w:pPr>
      <w:r>
        <w:rPr>
          <w:b/>
        </w:rPr>
        <w:t>Bere na vědomí</w:t>
      </w:r>
      <w:r>
        <w:rPr>
          <w:bCs/>
        </w:rPr>
        <w:t xml:space="preserve"> informace k přípravě Setkání ZH</w:t>
      </w:r>
    </w:p>
    <w:p w14:paraId="603D1781" w14:textId="77777777" w:rsidR="007E02AB" w:rsidRDefault="007E02AB" w:rsidP="007E02AB">
      <w:pPr>
        <w:pStyle w:val="HLASOVN"/>
      </w:pPr>
      <w:r>
        <w:t>Hlasování: Pro – 6 hlasů, proti – 0 hlasů, zdržel se hlasování – 0 hlasů</w:t>
      </w:r>
    </w:p>
    <w:p w14:paraId="227DE0A8" w14:textId="77777777" w:rsidR="007E02AB" w:rsidRDefault="007E02AB" w:rsidP="007E02AB">
      <w:pPr>
        <w:rPr>
          <w:b/>
        </w:rPr>
      </w:pPr>
    </w:p>
    <w:p w14:paraId="6C1FFD2D" w14:textId="09587B46" w:rsidR="007E02AB" w:rsidRPr="00727630" w:rsidRDefault="007E02AB" w:rsidP="007E02AB">
      <w:pPr>
        <w:rPr>
          <w:b/>
        </w:rPr>
      </w:pPr>
      <w:r w:rsidRPr="00727630">
        <w:rPr>
          <w:b/>
        </w:rPr>
        <w:t xml:space="preserve">Usnesení </w:t>
      </w:r>
      <w:r>
        <w:rPr>
          <w:b/>
        </w:rPr>
        <w:t>č. 11</w:t>
      </w:r>
      <w:r w:rsidRPr="00727630">
        <w:rPr>
          <w:b/>
        </w:rPr>
        <w:t>/</w:t>
      </w:r>
      <w:r>
        <w:rPr>
          <w:b/>
        </w:rPr>
        <w:t>XV</w:t>
      </w:r>
      <w:r w:rsidRPr="00727630">
        <w:rPr>
          <w:b/>
        </w:rPr>
        <w:t>/202</w:t>
      </w:r>
      <w:r>
        <w:rPr>
          <w:b/>
        </w:rPr>
        <w:t>4</w:t>
      </w:r>
    </w:p>
    <w:p w14:paraId="2240A42E" w14:textId="77777777" w:rsidR="007E02AB" w:rsidRDefault="007E02AB" w:rsidP="007E02AB">
      <w:r>
        <w:t>Výkonný výbor KSH Zlínského kraje</w:t>
      </w:r>
    </w:p>
    <w:p w14:paraId="24E743DE" w14:textId="77777777" w:rsidR="007E02AB" w:rsidRDefault="007E02AB" w:rsidP="007E02AB">
      <w:pPr>
        <w:rPr>
          <w:b/>
        </w:rPr>
      </w:pPr>
      <w:r>
        <w:rPr>
          <w:b/>
        </w:rPr>
        <w:t>Bere na vědomí</w:t>
      </w:r>
      <w:r>
        <w:rPr>
          <w:bCs/>
        </w:rPr>
        <w:t xml:space="preserve"> informace a hodnocení soutěže ve výstupu na věž </w:t>
      </w:r>
    </w:p>
    <w:p w14:paraId="5723563E" w14:textId="77777777" w:rsidR="007E02AB" w:rsidRDefault="007E02AB" w:rsidP="007E02AB">
      <w:pPr>
        <w:rPr>
          <w:b/>
        </w:rPr>
      </w:pPr>
      <w:r>
        <w:rPr>
          <w:b/>
        </w:rPr>
        <w:t xml:space="preserve">Schvaluje </w:t>
      </w:r>
      <w:r>
        <w:rPr>
          <w:bCs/>
        </w:rPr>
        <w:t>nominaci na pořadatelství MČR ve výstupu na cvičnou věž 2025 dorostu</w:t>
      </w:r>
    </w:p>
    <w:p w14:paraId="01B06404" w14:textId="77777777" w:rsidR="007E02AB" w:rsidRDefault="007E02AB" w:rsidP="007E02AB">
      <w:pPr>
        <w:pStyle w:val="HLASOVN"/>
      </w:pPr>
      <w:r>
        <w:t>Hlasování: Pro – 6 hlasů, proti – 0 hlasů, zdržel se hlasování – 0 hlasů</w:t>
      </w:r>
    </w:p>
    <w:p w14:paraId="36644E03" w14:textId="77777777" w:rsidR="007E02AB" w:rsidRDefault="007E02AB" w:rsidP="007E02AB">
      <w:pPr>
        <w:rPr>
          <w:b/>
        </w:rPr>
      </w:pPr>
    </w:p>
    <w:p w14:paraId="52EB3BAE" w14:textId="16939268" w:rsidR="007E02AB" w:rsidRPr="00727630" w:rsidRDefault="007E02AB" w:rsidP="007E02AB">
      <w:pPr>
        <w:rPr>
          <w:b/>
        </w:rPr>
      </w:pPr>
      <w:r w:rsidRPr="00727630">
        <w:rPr>
          <w:b/>
        </w:rPr>
        <w:t xml:space="preserve">Usnesení </w:t>
      </w:r>
      <w:r>
        <w:rPr>
          <w:b/>
        </w:rPr>
        <w:t>č. 12</w:t>
      </w:r>
      <w:r w:rsidRPr="00727630">
        <w:rPr>
          <w:b/>
        </w:rPr>
        <w:t>/</w:t>
      </w:r>
      <w:r>
        <w:rPr>
          <w:b/>
        </w:rPr>
        <w:t>XV</w:t>
      </w:r>
      <w:r w:rsidRPr="00727630">
        <w:rPr>
          <w:b/>
        </w:rPr>
        <w:t>/202</w:t>
      </w:r>
      <w:r>
        <w:rPr>
          <w:b/>
        </w:rPr>
        <w:t>4</w:t>
      </w:r>
    </w:p>
    <w:p w14:paraId="255D6BDD" w14:textId="77777777" w:rsidR="007E02AB" w:rsidRDefault="007E02AB" w:rsidP="007E02AB">
      <w:r>
        <w:t>Výkonný výbor KSH Zlínského kraje</w:t>
      </w:r>
    </w:p>
    <w:p w14:paraId="0BFFB51C" w14:textId="77777777" w:rsidR="007E02AB" w:rsidRDefault="007E02AB" w:rsidP="007E02AB">
      <w:pPr>
        <w:rPr>
          <w:rFonts w:cs="Arial"/>
        </w:rPr>
      </w:pPr>
      <w:r>
        <w:rPr>
          <w:rFonts w:cs="Arial"/>
          <w:b/>
          <w:bCs/>
        </w:rPr>
        <w:t>Bere na vědomí</w:t>
      </w:r>
      <w:r>
        <w:rPr>
          <w:rFonts w:cs="Arial"/>
        </w:rPr>
        <w:t xml:space="preserve"> diskuzní příspěvky</w:t>
      </w:r>
    </w:p>
    <w:p w14:paraId="6BD3B302" w14:textId="77777777" w:rsidR="007E02AB" w:rsidRDefault="007E02AB" w:rsidP="007E02AB">
      <w:r w:rsidRPr="00905781">
        <w:rPr>
          <w:b/>
          <w:bCs/>
        </w:rPr>
        <w:t>Ukládá</w:t>
      </w:r>
      <w:r>
        <w:t xml:space="preserve"> starostovi KSH zajistit zveřejnění a zasílání usnesení do 15 dnů od konání a zasílání zápisů na SH ČMS</w:t>
      </w:r>
    </w:p>
    <w:p w14:paraId="33874AA4" w14:textId="77777777" w:rsidR="007E02AB" w:rsidRPr="00AF4139" w:rsidRDefault="007E02AB" w:rsidP="007E02AB">
      <w:pPr>
        <w:rPr>
          <w:rFonts w:cs="Arial"/>
        </w:rPr>
      </w:pPr>
      <w:r w:rsidRPr="00905781">
        <w:rPr>
          <w:b/>
          <w:bCs/>
        </w:rPr>
        <w:t>Ukládá</w:t>
      </w:r>
      <w:r>
        <w:t xml:space="preserve"> starostovi KSH zajistit odeslání OZ k POODM 2025 na Zlínský kraj.</w:t>
      </w:r>
    </w:p>
    <w:p w14:paraId="6847333E" w14:textId="77777777" w:rsidR="007E02AB" w:rsidRDefault="007E02AB" w:rsidP="007E02AB">
      <w:pPr>
        <w:pStyle w:val="HLASOVN"/>
      </w:pPr>
      <w:r>
        <w:t>Hlasování: Pro – 6 hlasů, proti – 0 hlasů, zdržel se hlasování – 0 hlasů</w:t>
      </w:r>
    </w:p>
    <w:p w14:paraId="0E85BE2C" w14:textId="77777777" w:rsidR="007E02AB" w:rsidRDefault="007E02AB" w:rsidP="007E02AB">
      <w:pPr>
        <w:pStyle w:val="HLASOVN"/>
      </w:pPr>
    </w:p>
    <w:p w14:paraId="5D0EB159" w14:textId="77777777" w:rsidR="007E02AB" w:rsidRDefault="007E02AB" w:rsidP="007E02AB">
      <w:pPr>
        <w:pStyle w:val="HLASOVN"/>
      </w:pPr>
    </w:p>
    <w:p w14:paraId="76A77ABB" w14:textId="77777777" w:rsidR="007E02AB" w:rsidRDefault="007E02AB" w:rsidP="007E02AB"/>
    <w:p w14:paraId="121C512C" w14:textId="77777777" w:rsidR="007E02AB" w:rsidRDefault="007E02AB" w:rsidP="007E02AB">
      <w:r>
        <w:t>Zapsala:</w:t>
      </w:r>
      <w:r>
        <w:tab/>
      </w:r>
      <w:r>
        <w:tab/>
      </w:r>
      <w:r>
        <w:tab/>
        <w:t xml:space="preserve">Michaela Dočkalová v.r. </w:t>
      </w:r>
    </w:p>
    <w:p w14:paraId="602577B0" w14:textId="77777777" w:rsidR="007E02AB" w:rsidRDefault="007E02AB" w:rsidP="007E02AB">
      <w:r>
        <w:t>Ověřovatel zápisu:</w:t>
      </w:r>
      <w:r>
        <w:tab/>
      </w:r>
      <w:r>
        <w:tab/>
        <w:t>Jiří Chlápek v.r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sectPr w:rsidR="007E02AB" w:rsidSect="00F81AE7">
      <w:footerReference w:type="default" r:id="rId11"/>
      <w:type w:val="continuous"/>
      <w:pgSz w:w="11906" w:h="16838" w:code="9"/>
      <w:pgMar w:top="851" w:right="1418" w:bottom="425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4F1CA" w14:textId="77777777" w:rsidR="008F6B09" w:rsidRDefault="008F6B09" w:rsidP="009F314E">
      <w:r>
        <w:separator/>
      </w:r>
    </w:p>
  </w:endnote>
  <w:endnote w:type="continuationSeparator" w:id="0">
    <w:p w14:paraId="47F34D75" w14:textId="77777777" w:rsidR="008F6B09" w:rsidRDefault="008F6B09" w:rsidP="009F314E">
      <w:r>
        <w:continuationSeparator/>
      </w:r>
    </w:p>
  </w:endnote>
  <w:endnote w:type="continuationNotice" w:id="1">
    <w:p w14:paraId="0B6D0FAB" w14:textId="77777777" w:rsidR="008F6B09" w:rsidRDefault="008F6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9122779"/>
      <w:docPartObj>
        <w:docPartGallery w:val="Page Numbers (Bottom of Page)"/>
        <w:docPartUnique/>
      </w:docPartObj>
    </w:sdtPr>
    <w:sdtEndPr/>
    <w:sdtContent>
      <w:p w14:paraId="37B493C8" w14:textId="0D00A7A4" w:rsidR="00760E5E" w:rsidRDefault="00760E5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A0759" w14:textId="6B47AC94" w:rsidR="00670BEF" w:rsidRDefault="00670BE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42F94" w14:textId="77777777" w:rsidR="008F6B09" w:rsidRDefault="008F6B09" w:rsidP="009F314E">
      <w:r>
        <w:separator/>
      </w:r>
    </w:p>
  </w:footnote>
  <w:footnote w:type="continuationSeparator" w:id="0">
    <w:p w14:paraId="136B8202" w14:textId="77777777" w:rsidR="008F6B09" w:rsidRDefault="008F6B09" w:rsidP="009F314E">
      <w:r>
        <w:continuationSeparator/>
      </w:r>
    </w:p>
  </w:footnote>
  <w:footnote w:type="continuationNotice" w:id="1">
    <w:p w14:paraId="7C050DF8" w14:textId="77777777" w:rsidR="008F6B09" w:rsidRDefault="008F6B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B653C"/>
    <w:multiLevelType w:val="hybridMultilevel"/>
    <w:tmpl w:val="D9366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6537"/>
    <w:multiLevelType w:val="hybridMultilevel"/>
    <w:tmpl w:val="5D5883A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02AAC"/>
    <w:multiLevelType w:val="hybridMultilevel"/>
    <w:tmpl w:val="36F6D3EE"/>
    <w:lvl w:ilvl="0" w:tplc="6C66F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5579"/>
    <w:multiLevelType w:val="hybridMultilevel"/>
    <w:tmpl w:val="5D5883A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DE06B1"/>
    <w:multiLevelType w:val="hybridMultilevel"/>
    <w:tmpl w:val="9FAE4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37B6"/>
    <w:multiLevelType w:val="hybridMultilevel"/>
    <w:tmpl w:val="24D8E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3700"/>
    <w:multiLevelType w:val="hybridMultilevel"/>
    <w:tmpl w:val="CEECBBB4"/>
    <w:lvl w:ilvl="0" w:tplc="9468E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56CA"/>
    <w:multiLevelType w:val="hybridMultilevel"/>
    <w:tmpl w:val="9E9E9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6B82"/>
    <w:multiLevelType w:val="hybridMultilevel"/>
    <w:tmpl w:val="423A0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00620"/>
    <w:multiLevelType w:val="hybridMultilevel"/>
    <w:tmpl w:val="5D5883A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921D64"/>
    <w:multiLevelType w:val="hybridMultilevel"/>
    <w:tmpl w:val="1A1C08BE"/>
    <w:lvl w:ilvl="0" w:tplc="8A38EE2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A38E9"/>
    <w:multiLevelType w:val="hybridMultilevel"/>
    <w:tmpl w:val="FE12943E"/>
    <w:lvl w:ilvl="0" w:tplc="0405000F">
      <w:start w:val="1"/>
      <w:numFmt w:val="decimal"/>
      <w:lvlText w:val="%1.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30BC5380"/>
    <w:multiLevelType w:val="hybridMultilevel"/>
    <w:tmpl w:val="1C1CE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574DB"/>
    <w:multiLevelType w:val="hybridMultilevel"/>
    <w:tmpl w:val="69822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104B4"/>
    <w:multiLevelType w:val="hybridMultilevel"/>
    <w:tmpl w:val="D432195E"/>
    <w:lvl w:ilvl="0" w:tplc="2F8A42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60DE7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6" w15:restartNumberingAfterBreak="0">
    <w:nsid w:val="4C0A58F8"/>
    <w:multiLevelType w:val="hybridMultilevel"/>
    <w:tmpl w:val="CB786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E6C09"/>
    <w:multiLevelType w:val="hybridMultilevel"/>
    <w:tmpl w:val="B28C2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90E95"/>
    <w:multiLevelType w:val="hybridMultilevel"/>
    <w:tmpl w:val="30429954"/>
    <w:lvl w:ilvl="0" w:tplc="0405000F">
      <w:start w:val="1"/>
      <w:numFmt w:val="decimal"/>
      <w:lvlText w:val="%1.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9" w15:restartNumberingAfterBreak="0">
    <w:nsid w:val="5D2E0753"/>
    <w:multiLevelType w:val="multilevel"/>
    <w:tmpl w:val="7D60497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</w:rPr>
    </w:lvl>
    <w:lvl w:ilvl="2">
      <w:start w:val="1"/>
      <w:numFmt w:val="bullet"/>
      <w:pStyle w:val="Nadpis3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pStyle w:val="Nadpis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5F589B"/>
    <w:multiLevelType w:val="hybridMultilevel"/>
    <w:tmpl w:val="30429954"/>
    <w:lvl w:ilvl="0" w:tplc="FFFFFFFF">
      <w:start w:val="1"/>
      <w:numFmt w:val="decimal"/>
      <w:lvlText w:val="%1."/>
      <w:lvlJc w:val="left"/>
      <w:pPr>
        <w:ind w:left="1417" w:hanging="360"/>
      </w:pPr>
    </w:lvl>
    <w:lvl w:ilvl="1" w:tplc="FFFFFFFF" w:tentative="1">
      <w:start w:val="1"/>
      <w:numFmt w:val="lowerLetter"/>
      <w:lvlText w:val="%2."/>
      <w:lvlJc w:val="left"/>
      <w:pPr>
        <w:ind w:left="2137" w:hanging="360"/>
      </w:p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1" w15:restartNumberingAfterBreak="0">
    <w:nsid w:val="6BC41B38"/>
    <w:multiLevelType w:val="hybridMultilevel"/>
    <w:tmpl w:val="B9848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7362F"/>
    <w:multiLevelType w:val="hybridMultilevel"/>
    <w:tmpl w:val="C3B8E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931DB"/>
    <w:multiLevelType w:val="multilevel"/>
    <w:tmpl w:val="4E22FEC4"/>
    <w:lvl w:ilvl="0">
      <w:start w:val="1"/>
      <w:numFmt w:val="decimal"/>
      <w:pStyle w:val="VedenOS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edenOSH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E90437"/>
    <w:multiLevelType w:val="hybridMultilevel"/>
    <w:tmpl w:val="D8363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B0BE7"/>
    <w:multiLevelType w:val="hybridMultilevel"/>
    <w:tmpl w:val="8B92C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0365B"/>
    <w:multiLevelType w:val="hybridMultilevel"/>
    <w:tmpl w:val="640A5556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7C8E2BFA"/>
    <w:multiLevelType w:val="hybridMultilevel"/>
    <w:tmpl w:val="AFFCD378"/>
    <w:lvl w:ilvl="0" w:tplc="325E98A2">
      <w:start w:val="1"/>
      <w:numFmt w:val="bullet"/>
      <w:pStyle w:val="OdrkyTE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9C1203"/>
    <w:multiLevelType w:val="hybridMultilevel"/>
    <w:tmpl w:val="3D94A9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D5CE7"/>
    <w:multiLevelType w:val="hybridMultilevel"/>
    <w:tmpl w:val="914487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1C1CE8"/>
    <w:multiLevelType w:val="hybridMultilevel"/>
    <w:tmpl w:val="5D5883A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53321942">
    <w:abstractNumId w:val="19"/>
  </w:num>
  <w:num w:numId="2" w16cid:durableId="2017725880">
    <w:abstractNumId w:val="23"/>
  </w:num>
  <w:num w:numId="3" w16cid:durableId="1852991244">
    <w:abstractNumId w:val="27"/>
  </w:num>
  <w:num w:numId="4" w16cid:durableId="370498684">
    <w:abstractNumId w:val="12"/>
  </w:num>
  <w:num w:numId="5" w16cid:durableId="1272317245">
    <w:abstractNumId w:val="13"/>
  </w:num>
  <w:num w:numId="6" w16cid:durableId="1505238534">
    <w:abstractNumId w:val="22"/>
  </w:num>
  <w:num w:numId="7" w16cid:durableId="1172068403">
    <w:abstractNumId w:val="25"/>
  </w:num>
  <w:num w:numId="8" w16cid:durableId="1769350379">
    <w:abstractNumId w:val="21"/>
  </w:num>
  <w:num w:numId="9" w16cid:durableId="975722598">
    <w:abstractNumId w:val="26"/>
  </w:num>
  <w:num w:numId="10" w16cid:durableId="1236477797">
    <w:abstractNumId w:val="4"/>
  </w:num>
  <w:num w:numId="11" w16cid:durableId="1704208918">
    <w:abstractNumId w:val="14"/>
  </w:num>
  <w:num w:numId="12" w16cid:durableId="1392264967">
    <w:abstractNumId w:val="28"/>
  </w:num>
  <w:num w:numId="13" w16cid:durableId="1698693637">
    <w:abstractNumId w:val="15"/>
  </w:num>
  <w:num w:numId="14" w16cid:durableId="264313713">
    <w:abstractNumId w:val="9"/>
  </w:num>
  <w:num w:numId="15" w16cid:durableId="1050229964">
    <w:abstractNumId w:val="0"/>
  </w:num>
  <w:num w:numId="16" w16cid:durableId="324939807">
    <w:abstractNumId w:val="3"/>
  </w:num>
  <w:num w:numId="17" w16cid:durableId="2043166967">
    <w:abstractNumId w:val="30"/>
  </w:num>
  <w:num w:numId="18" w16cid:durableId="889345328">
    <w:abstractNumId w:val="1"/>
  </w:num>
  <w:num w:numId="19" w16cid:durableId="1535774665">
    <w:abstractNumId w:val="2"/>
  </w:num>
  <w:num w:numId="20" w16cid:durableId="968710047">
    <w:abstractNumId w:val="6"/>
  </w:num>
  <w:num w:numId="21" w16cid:durableId="306858895">
    <w:abstractNumId w:val="29"/>
  </w:num>
  <w:num w:numId="22" w16cid:durableId="831218363">
    <w:abstractNumId w:val="24"/>
  </w:num>
  <w:num w:numId="23" w16cid:durableId="812257406">
    <w:abstractNumId w:val="17"/>
  </w:num>
  <w:num w:numId="24" w16cid:durableId="682392349">
    <w:abstractNumId w:val="16"/>
  </w:num>
  <w:num w:numId="25" w16cid:durableId="155459093">
    <w:abstractNumId w:val="10"/>
  </w:num>
  <w:num w:numId="26" w16cid:durableId="678821901">
    <w:abstractNumId w:val="8"/>
  </w:num>
  <w:num w:numId="27" w16cid:durableId="1224827387">
    <w:abstractNumId w:val="7"/>
  </w:num>
  <w:num w:numId="28" w16cid:durableId="139733233">
    <w:abstractNumId w:val="18"/>
  </w:num>
  <w:num w:numId="29" w16cid:durableId="932860313">
    <w:abstractNumId w:val="11"/>
  </w:num>
  <w:num w:numId="30" w16cid:durableId="2094861940">
    <w:abstractNumId w:val="20"/>
  </w:num>
  <w:num w:numId="31" w16cid:durableId="120351384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47"/>
    <w:rsid w:val="00001057"/>
    <w:rsid w:val="00001E75"/>
    <w:rsid w:val="00014DB0"/>
    <w:rsid w:val="0001552C"/>
    <w:rsid w:val="00017925"/>
    <w:rsid w:val="000231F1"/>
    <w:rsid w:val="000232C8"/>
    <w:rsid w:val="000300F9"/>
    <w:rsid w:val="000330AA"/>
    <w:rsid w:val="00040478"/>
    <w:rsid w:val="00040514"/>
    <w:rsid w:val="00040A20"/>
    <w:rsid w:val="00041933"/>
    <w:rsid w:val="00043F0C"/>
    <w:rsid w:val="0004511D"/>
    <w:rsid w:val="00050BAF"/>
    <w:rsid w:val="00052B07"/>
    <w:rsid w:val="00053D20"/>
    <w:rsid w:val="00053F9E"/>
    <w:rsid w:val="000609A2"/>
    <w:rsid w:val="0006322D"/>
    <w:rsid w:val="000633E9"/>
    <w:rsid w:val="000649F9"/>
    <w:rsid w:val="00065268"/>
    <w:rsid w:val="00066B22"/>
    <w:rsid w:val="00066CD1"/>
    <w:rsid w:val="0006710A"/>
    <w:rsid w:val="000676E4"/>
    <w:rsid w:val="00067BD4"/>
    <w:rsid w:val="0007039F"/>
    <w:rsid w:val="00070459"/>
    <w:rsid w:val="00072F3A"/>
    <w:rsid w:val="00073097"/>
    <w:rsid w:val="000731F0"/>
    <w:rsid w:val="00073DEE"/>
    <w:rsid w:val="0007440B"/>
    <w:rsid w:val="00077A53"/>
    <w:rsid w:val="000836CC"/>
    <w:rsid w:val="0008564B"/>
    <w:rsid w:val="000874C8"/>
    <w:rsid w:val="00090BB5"/>
    <w:rsid w:val="00091B44"/>
    <w:rsid w:val="00094853"/>
    <w:rsid w:val="00094E77"/>
    <w:rsid w:val="0009619F"/>
    <w:rsid w:val="000A19C3"/>
    <w:rsid w:val="000A2578"/>
    <w:rsid w:val="000A41FA"/>
    <w:rsid w:val="000A7138"/>
    <w:rsid w:val="000B1D7D"/>
    <w:rsid w:val="000B2065"/>
    <w:rsid w:val="000B25F5"/>
    <w:rsid w:val="000B28AA"/>
    <w:rsid w:val="000B6648"/>
    <w:rsid w:val="000B6C82"/>
    <w:rsid w:val="000C0B51"/>
    <w:rsid w:val="000C1CC9"/>
    <w:rsid w:val="000C1FA6"/>
    <w:rsid w:val="000C21BE"/>
    <w:rsid w:val="000C30CD"/>
    <w:rsid w:val="000C49FB"/>
    <w:rsid w:val="000C4E36"/>
    <w:rsid w:val="000C5F0B"/>
    <w:rsid w:val="000D19E1"/>
    <w:rsid w:val="000D2357"/>
    <w:rsid w:val="000D2A23"/>
    <w:rsid w:val="000D3F55"/>
    <w:rsid w:val="000D4985"/>
    <w:rsid w:val="000E20F9"/>
    <w:rsid w:val="000E3649"/>
    <w:rsid w:val="000E3F13"/>
    <w:rsid w:val="000E4639"/>
    <w:rsid w:val="000E6203"/>
    <w:rsid w:val="000E767A"/>
    <w:rsid w:val="000F0573"/>
    <w:rsid w:val="000F0632"/>
    <w:rsid w:val="000F0A94"/>
    <w:rsid w:val="000F11C7"/>
    <w:rsid w:val="000F1305"/>
    <w:rsid w:val="000F1CEA"/>
    <w:rsid w:val="000F20FB"/>
    <w:rsid w:val="000F225A"/>
    <w:rsid w:val="00100391"/>
    <w:rsid w:val="00100FE6"/>
    <w:rsid w:val="00101D37"/>
    <w:rsid w:val="00104042"/>
    <w:rsid w:val="00107536"/>
    <w:rsid w:val="00107707"/>
    <w:rsid w:val="0010771F"/>
    <w:rsid w:val="0011097A"/>
    <w:rsid w:val="001116C4"/>
    <w:rsid w:val="00111DC2"/>
    <w:rsid w:val="00112790"/>
    <w:rsid w:val="001222C6"/>
    <w:rsid w:val="001246FA"/>
    <w:rsid w:val="00124BB4"/>
    <w:rsid w:val="00124BD8"/>
    <w:rsid w:val="001263A3"/>
    <w:rsid w:val="001356B8"/>
    <w:rsid w:val="001357B6"/>
    <w:rsid w:val="00136A1D"/>
    <w:rsid w:val="00137404"/>
    <w:rsid w:val="0013766E"/>
    <w:rsid w:val="00137EC3"/>
    <w:rsid w:val="001409EF"/>
    <w:rsid w:val="00140CBF"/>
    <w:rsid w:val="00141209"/>
    <w:rsid w:val="0014148D"/>
    <w:rsid w:val="0014302B"/>
    <w:rsid w:val="00146039"/>
    <w:rsid w:val="0015119F"/>
    <w:rsid w:val="00151D80"/>
    <w:rsid w:val="001527F1"/>
    <w:rsid w:val="001529DF"/>
    <w:rsid w:val="001548DF"/>
    <w:rsid w:val="0015568D"/>
    <w:rsid w:val="00155AF7"/>
    <w:rsid w:val="00155B44"/>
    <w:rsid w:val="001607C8"/>
    <w:rsid w:val="00161B3D"/>
    <w:rsid w:val="001664CB"/>
    <w:rsid w:val="001668B4"/>
    <w:rsid w:val="001670BE"/>
    <w:rsid w:val="00171812"/>
    <w:rsid w:val="001728C9"/>
    <w:rsid w:val="00172D8A"/>
    <w:rsid w:val="00173563"/>
    <w:rsid w:val="001747D4"/>
    <w:rsid w:val="001749D7"/>
    <w:rsid w:val="0017517F"/>
    <w:rsid w:val="001762A5"/>
    <w:rsid w:val="001771D6"/>
    <w:rsid w:val="00181409"/>
    <w:rsid w:val="00181D82"/>
    <w:rsid w:val="0018325F"/>
    <w:rsid w:val="00183B8D"/>
    <w:rsid w:val="00186C76"/>
    <w:rsid w:val="00187034"/>
    <w:rsid w:val="00187BF6"/>
    <w:rsid w:val="00193358"/>
    <w:rsid w:val="00194448"/>
    <w:rsid w:val="00194ED6"/>
    <w:rsid w:val="001965DB"/>
    <w:rsid w:val="0019749B"/>
    <w:rsid w:val="001A0B5E"/>
    <w:rsid w:val="001A2EC2"/>
    <w:rsid w:val="001A5187"/>
    <w:rsid w:val="001A61C7"/>
    <w:rsid w:val="001A6DE2"/>
    <w:rsid w:val="001A70A5"/>
    <w:rsid w:val="001A790B"/>
    <w:rsid w:val="001B0B68"/>
    <w:rsid w:val="001B41F8"/>
    <w:rsid w:val="001B4561"/>
    <w:rsid w:val="001B4CD9"/>
    <w:rsid w:val="001B55F0"/>
    <w:rsid w:val="001B584B"/>
    <w:rsid w:val="001B6638"/>
    <w:rsid w:val="001B759E"/>
    <w:rsid w:val="001B7C37"/>
    <w:rsid w:val="001C1E28"/>
    <w:rsid w:val="001C40EB"/>
    <w:rsid w:val="001C47DC"/>
    <w:rsid w:val="001C5D8D"/>
    <w:rsid w:val="001C6E8E"/>
    <w:rsid w:val="001D180D"/>
    <w:rsid w:val="001D1AD2"/>
    <w:rsid w:val="001D276F"/>
    <w:rsid w:val="001D32BC"/>
    <w:rsid w:val="001D3B51"/>
    <w:rsid w:val="001D4459"/>
    <w:rsid w:val="001D4CD9"/>
    <w:rsid w:val="001D5C14"/>
    <w:rsid w:val="001D66BE"/>
    <w:rsid w:val="001D7758"/>
    <w:rsid w:val="001E1662"/>
    <w:rsid w:val="001E189F"/>
    <w:rsid w:val="001E1D06"/>
    <w:rsid w:val="001E34D6"/>
    <w:rsid w:val="001E64BD"/>
    <w:rsid w:val="001F16E4"/>
    <w:rsid w:val="001F1FD7"/>
    <w:rsid w:val="001F200A"/>
    <w:rsid w:val="001F61C0"/>
    <w:rsid w:val="001F6AF4"/>
    <w:rsid w:val="001F7778"/>
    <w:rsid w:val="0020025E"/>
    <w:rsid w:val="00201AF2"/>
    <w:rsid w:val="00201DBA"/>
    <w:rsid w:val="00202F71"/>
    <w:rsid w:val="0021010C"/>
    <w:rsid w:val="00210FCB"/>
    <w:rsid w:val="00212008"/>
    <w:rsid w:val="002156F2"/>
    <w:rsid w:val="002226EE"/>
    <w:rsid w:val="0022317F"/>
    <w:rsid w:val="002272B8"/>
    <w:rsid w:val="002300F9"/>
    <w:rsid w:val="00230DD5"/>
    <w:rsid w:val="00233B1A"/>
    <w:rsid w:val="00233E3E"/>
    <w:rsid w:val="002348C2"/>
    <w:rsid w:val="00240096"/>
    <w:rsid w:val="00240775"/>
    <w:rsid w:val="00240885"/>
    <w:rsid w:val="00242E40"/>
    <w:rsid w:val="0024661D"/>
    <w:rsid w:val="00247554"/>
    <w:rsid w:val="00247DED"/>
    <w:rsid w:val="00253A48"/>
    <w:rsid w:val="002548C0"/>
    <w:rsid w:val="0025523F"/>
    <w:rsid w:val="0025531F"/>
    <w:rsid w:val="00256C48"/>
    <w:rsid w:val="002578C7"/>
    <w:rsid w:val="0026020F"/>
    <w:rsid w:val="00261C72"/>
    <w:rsid w:val="00261F56"/>
    <w:rsid w:val="00261FB9"/>
    <w:rsid w:val="00262DE7"/>
    <w:rsid w:val="00262E0E"/>
    <w:rsid w:val="00262E85"/>
    <w:rsid w:val="00263E85"/>
    <w:rsid w:val="0026695B"/>
    <w:rsid w:val="002672FF"/>
    <w:rsid w:val="00270083"/>
    <w:rsid w:val="00271D2E"/>
    <w:rsid w:val="002756C8"/>
    <w:rsid w:val="0027752B"/>
    <w:rsid w:val="002778B2"/>
    <w:rsid w:val="00277E76"/>
    <w:rsid w:val="002816A4"/>
    <w:rsid w:val="00281913"/>
    <w:rsid w:val="00282949"/>
    <w:rsid w:val="00283055"/>
    <w:rsid w:val="002912CC"/>
    <w:rsid w:val="002915E0"/>
    <w:rsid w:val="00295764"/>
    <w:rsid w:val="002965B7"/>
    <w:rsid w:val="00297760"/>
    <w:rsid w:val="002977AC"/>
    <w:rsid w:val="002A08ED"/>
    <w:rsid w:val="002A1760"/>
    <w:rsid w:val="002A2FA4"/>
    <w:rsid w:val="002A4A1B"/>
    <w:rsid w:val="002A50AF"/>
    <w:rsid w:val="002A75F1"/>
    <w:rsid w:val="002B0475"/>
    <w:rsid w:val="002B263D"/>
    <w:rsid w:val="002B450A"/>
    <w:rsid w:val="002B5163"/>
    <w:rsid w:val="002B60FD"/>
    <w:rsid w:val="002C145A"/>
    <w:rsid w:val="002C324E"/>
    <w:rsid w:val="002C3F25"/>
    <w:rsid w:val="002C4FD5"/>
    <w:rsid w:val="002C55A4"/>
    <w:rsid w:val="002D1FFE"/>
    <w:rsid w:val="002D2AE3"/>
    <w:rsid w:val="002D3068"/>
    <w:rsid w:val="002D6BA1"/>
    <w:rsid w:val="002E069E"/>
    <w:rsid w:val="002E3A0C"/>
    <w:rsid w:val="002E621D"/>
    <w:rsid w:val="002E6A6B"/>
    <w:rsid w:val="002F22FC"/>
    <w:rsid w:val="002F2336"/>
    <w:rsid w:val="002F4FB1"/>
    <w:rsid w:val="002F51B8"/>
    <w:rsid w:val="002F5B1F"/>
    <w:rsid w:val="002F62DB"/>
    <w:rsid w:val="0030002C"/>
    <w:rsid w:val="0030026B"/>
    <w:rsid w:val="00300DA7"/>
    <w:rsid w:val="00301DA2"/>
    <w:rsid w:val="00303AB8"/>
    <w:rsid w:val="00306D92"/>
    <w:rsid w:val="00306F6B"/>
    <w:rsid w:val="0031001E"/>
    <w:rsid w:val="00310E04"/>
    <w:rsid w:val="003155BB"/>
    <w:rsid w:val="00321753"/>
    <w:rsid w:val="0032226C"/>
    <w:rsid w:val="00323233"/>
    <w:rsid w:val="00326DF3"/>
    <w:rsid w:val="00331978"/>
    <w:rsid w:val="003320E1"/>
    <w:rsid w:val="00333105"/>
    <w:rsid w:val="003336EA"/>
    <w:rsid w:val="003341EA"/>
    <w:rsid w:val="003341F3"/>
    <w:rsid w:val="00334EDB"/>
    <w:rsid w:val="00337825"/>
    <w:rsid w:val="0034023D"/>
    <w:rsid w:val="003406AB"/>
    <w:rsid w:val="00342D75"/>
    <w:rsid w:val="00344C6A"/>
    <w:rsid w:val="00345669"/>
    <w:rsid w:val="00345A9D"/>
    <w:rsid w:val="0035009E"/>
    <w:rsid w:val="00351B0A"/>
    <w:rsid w:val="00352553"/>
    <w:rsid w:val="003536FA"/>
    <w:rsid w:val="003542C5"/>
    <w:rsid w:val="003547C7"/>
    <w:rsid w:val="00356066"/>
    <w:rsid w:val="00356208"/>
    <w:rsid w:val="003607E1"/>
    <w:rsid w:val="003614A7"/>
    <w:rsid w:val="00365EAA"/>
    <w:rsid w:val="003705ED"/>
    <w:rsid w:val="00371BAF"/>
    <w:rsid w:val="00371D8A"/>
    <w:rsid w:val="00372884"/>
    <w:rsid w:val="003769F6"/>
    <w:rsid w:val="00376B08"/>
    <w:rsid w:val="00376E3C"/>
    <w:rsid w:val="00377377"/>
    <w:rsid w:val="00386C98"/>
    <w:rsid w:val="003901ED"/>
    <w:rsid w:val="00395CAF"/>
    <w:rsid w:val="00396401"/>
    <w:rsid w:val="0039755F"/>
    <w:rsid w:val="003A21A6"/>
    <w:rsid w:val="003A260A"/>
    <w:rsid w:val="003A4521"/>
    <w:rsid w:val="003A59B6"/>
    <w:rsid w:val="003A645A"/>
    <w:rsid w:val="003B33D2"/>
    <w:rsid w:val="003B3DEE"/>
    <w:rsid w:val="003B4E1C"/>
    <w:rsid w:val="003B67ED"/>
    <w:rsid w:val="003B68E7"/>
    <w:rsid w:val="003B6B69"/>
    <w:rsid w:val="003C1C49"/>
    <w:rsid w:val="003C3899"/>
    <w:rsid w:val="003D454D"/>
    <w:rsid w:val="003D68E3"/>
    <w:rsid w:val="003D7999"/>
    <w:rsid w:val="003E28C6"/>
    <w:rsid w:val="003E63EF"/>
    <w:rsid w:val="003F07D5"/>
    <w:rsid w:val="003F11F7"/>
    <w:rsid w:val="003F1333"/>
    <w:rsid w:val="003F1A8B"/>
    <w:rsid w:val="003F241A"/>
    <w:rsid w:val="003F505B"/>
    <w:rsid w:val="003F565F"/>
    <w:rsid w:val="003F59EF"/>
    <w:rsid w:val="003F636E"/>
    <w:rsid w:val="00400CA3"/>
    <w:rsid w:val="00402E81"/>
    <w:rsid w:val="00406871"/>
    <w:rsid w:val="00407272"/>
    <w:rsid w:val="00407A1A"/>
    <w:rsid w:val="0041000C"/>
    <w:rsid w:val="00413C62"/>
    <w:rsid w:val="00413FED"/>
    <w:rsid w:val="00415919"/>
    <w:rsid w:val="00417003"/>
    <w:rsid w:val="00417496"/>
    <w:rsid w:val="004202C9"/>
    <w:rsid w:val="00422479"/>
    <w:rsid w:val="00423088"/>
    <w:rsid w:val="00423111"/>
    <w:rsid w:val="00424AE7"/>
    <w:rsid w:val="00426D53"/>
    <w:rsid w:val="00433A77"/>
    <w:rsid w:val="00433AAB"/>
    <w:rsid w:val="00435703"/>
    <w:rsid w:val="004375CB"/>
    <w:rsid w:val="00440722"/>
    <w:rsid w:val="004409CF"/>
    <w:rsid w:val="00441430"/>
    <w:rsid w:val="00441680"/>
    <w:rsid w:val="00441BD7"/>
    <w:rsid w:val="0044715D"/>
    <w:rsid w:val="00452179"/>
    <w:rsid w:val="0045449A"/>
    <w:rsid w:val="004562F8"/>
    <w:rsid w:val="0045743E"/>
    <w:rsid w:val="004579F9"/>
    <w:rsid w:val="0046314C"/>
    <w:rsid w:val="00464BA5"/>
    <w:rsid w:val="00465084"/>
    <w:rsid w:val="00471364"/>
    <w:rsid w:val="004716BB"/>
    <w:rsid w:val="00471F4C"/>
    <w:rsid w:val="00472FD4"/>
    <w:rsid w:val="0047388C"/>
    <w:rsid w:val="00473909"/>
    <w:rsid w:val="0047529C"/>
    <w:rsid w:val="00475E75"/>
    <w:rsid w:val="004777C3"/>
    <w:rsid w:val="0048264C"/>
    <w:rsid w:val="00482C34"/>
    <w:rsid w:val="00483189"/>
    <w:rsid w:val="00483D3D"/>
    <w:rsid w:val="00485640"/>
    <w:rsid w:val="00486675"/>
    <w:rsid w:val="00486D10"/>
    <w:rsid w:val="004907B5"/>
    <w:rsid w:val="00491ABF"/>
    <w:rsid w:val="00491BF2"/>
    <w:rsid w:val="00492774"/>
    <w:rsid w:val="0049435A"/>
    <w:rsid w:val="00495485"/>
    <w:rsid w:val="00496EE3"/>
    <w:rsid w:val="004A3483"/>
    <w:rsid w:val="004A4AB4"/>
    <w:rsid w:val="004A4FFB"/>
    <w:rsid w:val="004A5987"/>
    <w:rsid w:val="004A5D28"/>
    <w:rsid w:val="004B0A9A"/>
    <w:rsid w:val="004B152F"/>
    <w:rsid w:val="004B32B9"/>
    <w:rsid w:val="004B44FF"/>
    <w:rsid w:val="004B5442"/>
    <w:rsid w:val="004B5E38"/>
    <w:rsid w:val="004B6576"/>
    <w:rsid w:val="004C0FEA"/>
    <w:rsid w:val="004C1A81"/>
    <w:rsid w:val="004C2434"/>
    <w:rsid w:val="004C48F4"/>
    <w:rsid w:val="004C4F45"/>
    <w:rsid w:val="004C50A7"/>
    <w:rsid w:val="004D02BB"/>
    <w:rsid w:val="004D2BC3"/>
    <w:rsid w:val="004D34F3"/>
    <w:rsid w:val="004D511D"/>
    <w:rsid w:val="004D7664"/>
    <w:rsid w:val="004E4047"/>
    <w:rsid w:val="004E4964"/>
    <w:rsid w:val="004E5597"/>
    <w:rsid w:val="004F1744"/>
    <w:rsid w:val="004F1D5A"/>
    <w:rsid w:val="004F606D"/>
    <w:rsid w:val="00500772"/>
    <w:rsid w:val="00502612"/>
    <w:rsid w:val="00503E7A"/>
    <w:rsid w:val="00505074"/>
    <w:rsid w:val="00510A50"/>
    <w:rsid w:val="00512608"/>
    <w:rsid w:val="00512F97"/>
    <w:rsid w:val="00515A8D"/>
    <w:rsid w:val="00516299"/>
    <w:rsid w:val="00516709"/>
    <w:rsid w:val="005169D9"/>
    <w:rsid w:val="005205E2"/>
    <w:rsid w:val="0052186E"/>
    <w:rsid w:val="00523548"/>
    <w:rsid w:val="00523AFB"/>
    <w:rsid w:val="0052427E"/>
    <w:rsid w:val="00525E62"/>
    <w:rsid w:val="005267E1"/>
    <w:rsid w:val="00527D53"/>
    <w:rsid w:val="00530E3F"/>
    <w:rsid w:val="00532BA2"/>
    <w:rsid w:val="00534371"/>
    <w:rsid w:val="0053443F"/>
    <w:rsid w:val="0053494E"/>
    <w:rsid w:val="0053685D"/>
    <w:rsid w:val="00540A85"/>
    <w:rsid w:val="00541253"/>
    <w:rsid w:val="0054260D"/>
    <w:rsid w:val="00543038"/>
    <w:rsid w:val="00543046"/>
    <w:rsid w:val="00543C4E"/>
    <w:rsid w:val="00544A6F"/>
    <w:rsid w:val="00547723"/>
    <w:rsid w:val="0054780C"/>
    <w:rsid w:val="00552425"/>
    <w:rsid w:val="00552875"/>
    <w:rsid w:val="00553496"/>
    <w:rsid w:val="00553570"/>
    <w:rsid w:val="005543A4"/>
    <w:rsid w:val="005543E3"/>
    <w:rsid w:val="0055462F"/>
    <w:rsid w:val="00560A40"/>
    <w:rsid w:val="00561EAB"/>
    <w:rsid w:val="00567EDA"/>
    <w:rsid w:val="005703EE"/>
    <w:rsid w:val="00574A94"/>
    <w:rsid w:val="005755A9"/>
    <w:rsid w:val="005775E6"/>
    <w:rsid w:val="00577AE1"/>
    <w:rsid w:val="00581C8E"/>
    <w:rsid w:val="005833FA"/>
    <w:rsid w:val="00584A7E"/>
    <w:rsid w:val="005867B9"/>
    <w:rsid w:val="00586BAA"/>
    <w:rsid w:val="00587C79"/>
    <w:rsid w:val="00592CA8"/>
    <w:rsid w:val="0059474E"/>
    <w:rsid w:val="00594F7F"/>
    <w:rsid w:val="00596FDB"/>
    <w:rsid w:val="005A2254"/>
    <w:rsid w:val="005A2533"/>
    <w:rsid w:val="005A4BE3"/>
    <w:rsid w:val="005A78F0"/>
    <w:rsid w:val="005B11AF"/>
    <w:rsid w:val="005B58F7"/>
    <w:rsid w:val="005B5CDF"/>
    <w:rsid w:val="005B7961"/>
    <w:rsid w:val="005C083D"/>
    <w:rsid w:val="005C2D94"/>
    <w:rsid w:val="005C38AD"/>
    <w:rsid w:val="005C3CE9"/>
    <w:rsid w:val="005C5529"/>
    <w:rsid w:val="005C735E"/>
    <w:rsid w:val="005D1671"/>
    <w:rsid w:val="005D267E"/>
    <w:rsid w:val="005D3787"/>
    <w:rsid w:val="005D493E"/>
    <w:rsid w:val="005D6544"/>
    <w:rsid w:val="005D7535"/>
    <w:rsid w:val="005E0F76"/>
    <w:rsid w:val="005E10EF"/>
    <w:rsid w:val="005E4DE0"/>
    <w:rsid w:val="005E5FA2"/>
    <w:rsid w:val="005F0876"/>
    <w:rsid w:val="005F0B15"/>
    <w:rsid w:val="005F203E"/>
    <w:rsid w:val="005F24A8"/>
    <w:rsid w:val="005F2FF9"/>
    <w:rsid w:val="005F682B"/>
    <w:rsid w:val="005F7245"/>
    <w:rsid w:val="005F7604"/>
    <w:rsid w:val="006029F2"/>
    <w:rsid w:val="006056BF"/>
    <w:rsid w:val="00606920"/>
    <w:rsid w:val="00607042"/>
    <w:rsid w:val="006070E7"/>
    <w:rsid w:val="006107EC"/>
    <w:rsid w:val="00610F09"/>
    <w:rsid w:val="00611207"/>
    <w:rsid w:val="00612056"/>
    <w:rsid w:val="00612566"/>
    <w:rsid w:val="006131D5"/>
    <w:rsid w:val="006156C9"/>
    <w:rsid w:val="00615BCF"/>
    <w:rsid w:val="00615E8A"/>
    <w:rsid w:val="0061649B"/>
    <w:rsid w:val="00616CFD"/>
    <w:rsid w:val="00616F1B"/>
    <w:rsid w:val="00617EB7"/>
    <w:rsid w:val="006228AF"/>
    <w:rsid w:val="00623D48"/>
    <w:rsid w:val="006249F2"/>
    <w:rsid w:val="006268E4"/>
    <w:rsid w:val="00627C8B"/>
    <w:rsid w:val="0063582A"/>
    <w:rsid w:val="00637387"/>
    <w:rsid w:val="00637F95"/>
    <w:rsid w:val="00642562"/>
    <w:rsid w:val="00643E3D"/>
    <w:rsid w:val="00644AE4"/>
    <w:rsid w:val="00645090"/>
    <w:rsid w:val="0064582C"/>
    <w:rsid w:val="0064595D"/>
    <w:rsid w:val="00645E1C"/>
    <w:rsid w:val="006464FC"/>
    <w:rsid w:val="006525EC"/>
    <w:rsid w:val="00653DF3"/>
    <w:rsid w:val="006541BB"/>
    <w:rsid w:val="00655DF3"/>
    <w:rsid w:val="0066118B"/>
    <w:rsid w:val="00663518"/>
    <w:rsid w:val="00663E8F"/>
    <w:rsid w:val="00664DD6"/>
    <w:rsid w:val="00665089"/>
    <w:rsid w:val="006705D3"/>
    <w:rsid w:val="00670A3C"/>
    <w:rsid w:val="00670BEF"/>
    <w:rsid w:val="006720FD"/>
    <w:rsid w:val="00672D38"/>
    <w:rsid w:val="00674479"/>
    <w:rsid w:val="00675880"/>
    <w:rsid w:val="00676231"/>
    <w:rsid w:val="006778E1"/>
    <w:rsid w:val="00680265"/>
    <w:rsid w:val="00685341"/>
    <w:rsid w:val="00685AE8"/>
    <w:rsid w:val="00690E82"/>
    <w:rsid w:val="006971D8"/>
    <w:rsid w:val="006A1169"/>
    <w:rsid w:val="006A11C3"/>
    <w:rsid w:val="006A5DAB"/>
    <w:rsid w:val="006A6AF0"/>
    <w:rsid w:val="006B1EB1"/>
    <w:rsid w:val="006B3AF3"/>
    <w:rsid w:val="006B5C09"/>
    <w:rsid w:val="006C0193"/>
    <w:rsid w:val="006C3CD8"/>
    <w:rsid w:val="006C48CB"/>
    <w:rsid w:val="006C4C8D"/>
    <w:rsid w:val="006C5C68"/>
    <w:rsid w:val="006C7BAA"/>
    <w:rsid w:val="006D2DCB"/>
    <w:rsid w:val="006D4BA2"/>
    <w:rsid w:val="006D4C2F"/>
    <w:rsid w:val="006D59EB"/>
    <w:rsid w:val="006D5A70"/>
    <w:rsid w:val="006E02C1"/>
    <w:rsid w:val="006E19C9"/>
    <w:rsid w:val="006E3687"/>
    <w:rsid w:val="006E4F35"/>
    <w:rsid w:val="006E7E47"/>
    <w:rsid w:val="006F0523"/>
    <w:rsid w:val="006F3F66"/>
    <w:rsid w:val="006F534C"/>
    <w:rsid w:val="006F7FF3"/>
    <w:rsid w:val="0070041B"/>
    <w:rsid w:val="0070247F"/>
    <w:rsid w:val="00703613"/>
    <w:rsid w:val="00703C12"/>
    <w:rsid w:val="00713431"/>
    <w:rsid w:val="00713C73"/>
    <w:rsid w:val="00714F10"/>
    <w:rsid w:val="00715CBF"/>
    <w:rsid w:val="007170BE"/>
    <w:rsid w:val="00722140"/>
    <w:rsid w:val="00722CBF"/>
    <w:rsid w:val="007231CB"/>
    <w:rsid w:val="00724C34"/>
    <w:rsid w:val="00727630"/>
    <w:rsid w:val="00730277"/>
    <w:rsid w:val="00731F66"/>
    <w:rsid w:val="00732C91"/>
    <w:rsid w:val="00733073"/>
    <w:rsid w:val="007335B7"/>
    <w:rsid w:val="007364DE"/>
    <w:rsid w:val="00736A88"/>
    <w:rsid w:val="007378BD"/>
    <w:rsid w:val="00741FF0"/>
    <w:rsid w:val="00742A6F"/>
    <w:rsid w:val="00743D4C"/>
    <w:rsid w:val="00744989"/>
    <w:rsid w:val="00744CD4"/>
    <w:rsid w:val="00744D58"/>
    <w:rsid w:val="00745B32"/>
    <w:rsid w:val="00750204"/>
    <w:rsid w:val="00750389"/>
    <w:rsid w:val="00752A24"/>
    <w:rsid w:val="00752A37"/>
    <w:rsid w:val="00753219"/>
    <w:rsid w:val="00755A5A"/>
    <w:rsid w:val="00756025"/>
    <w:rsid w:val="00756137"/>
    <w:rsid w:val="007570BC"/>
    <w:rsid w:val="00760959"/>
    <w:rsid w:val="00760E5E"/>
    <w:rsid w:val="00761B3C"/>
    <w:rsid w:val="00762B27"/>
    <w:rsid w:val="00765663"/>
    <w:rsid w:val="007740AC"/>
    <w:rsid w:val="007768E8"/>
    <w:rsid w:val="007774E0"/>
    <w:rsid w:val="00777638"/>
    <w:rsid w:val="007778B8"/>
    <w:rsid w:val="00777911"/>
    <w:rsid w:val="00780AD7"/>
    <w:rsid w:val="00781EDC"/>
    <w:rsid w:val="00785BAC"/>
    <w:rsid w:val="00790924"/>
    <w:rsid w:val="00791AFF"/>
    <w:rsid w:val="00791D0C"/>
    <w:rsid w:val="00792873"/>
    <w:rsid w:val="00794D2C"/>
    <w:rsid w:val="0079557E"/>
    <w:rsid w:val="00796607"/>
    <w:rsid w:val="00797439"/>
    <w:rsid w:val="007A0208"/>
    <w:rsid w:val="007A0F74"/>
    <w:rsid w:val="007A26D9"/>
    <w:rsid w:val="007A3A9B"/>
    <w:rsid w:val="007A5C31"/>
    <w:rsid w:val="007A74FA"/>
    <w:rsid w:val="007A7880"/>
    <w:rsid w:val="007B05A6"/>
    <w:rsid w:val="007B387F"/>
    <w:rsid w:val="007B7218"/>
    <w:rsid w:val="007C0220"/>
    <w:rsid w:val="007C149B"/>
    <w:rsid w:val="007C480C"/>
    <w:rsid w:val="007C6AC7"/>
    <w:rsid w:val="007D1653"/>
    <w:rsid w:val="007D28C7"/>
    <w:rsid w:val="007D415D"/>
    <w:rsid w:val="007D6F95"/>
    <w:rsid w:val="007E02AB"/>
    <w:rsid w:val="007E39EB"/>
    <w:rsid w:val="007E3FF1"/>
    <w:rsid w:val="007E53E2"/>
    <w:rsid w:val="007E72FE"/>
    <w:rsid w:val="007E74AA"/>
    <w:rsid w:val="007E75B3"/>
    <w:rsid w:val="007F08BA"/>
    <w:rsid w:val="007F107B"/>
    <w:rsid w:val="007F5706"/>
    <w:rsid w:val="007F6A1C"/>
    <w:rsid w:val="007F6EE9"/>
    <w:rsid w:val="007F7AB0"/>
    <w:rsid w:val="00800A6F"/>
    <w:rsid w:val="00800A8E"/>
    <w:rsid w:val="00804577"/>
    <w:rsid w:val="00804F48"/>
    <w:rsid w:val="00806098"/>
    <w:rsid w:val="008068F2"/>
    <w:rsid w:val="008102A7"/>
    <w:rsid w:val="008107A6"/>
    <w:rsid w:val="008166E2"/>
    <w:rsid w:val="0081690D"/>
    <w:rsid w:val="00817481"/>
    <w:rsid w:val="008201AC"/>
    <w:rsid w:val="0082177C"/>
    <w:rsid w:val="008222C1"/>
    <w:rsid w:val="00822E12"/>
    <w:rsid w:val="0083187D"/>
    <w:rsid w:val="00831913"/>
    <w:rsid w:val="00832345"/>
    <w:rsid w:val="00832D27"/>
    <w:rsid w:val="00834EC5"/>
    <w:rsid w:val="008359BB"/>
    <w:rsid w:val="008401A6"/>
    <w:rsid w:val="00840F2E"/>
    <w:rsid w:val="008426EB"/>
    <w:rsid w:val="00843725"/>
    <w:rsid w:val="008439FD"/>
    <w:rsid w:val="0084455D"/>
    <w:rsid w:val="00845089"/>
    <w:rsid w:val="008465DA"/>
    <w:rsid w:val="00846EE4"/>
    <w:rsid w:val="00853B41"/>
    <w:rsid w:val="00853DB6"/>
    <w:rsid w:val="008548C2"/>
    <w:rsid w:val="008603BC"/>
    <w:rsid w:val="008615E2"/>
    <w:rsid w:val="0086474B"/>
    <w:rsid w:val="00865040"/>
    <w:rsid w:val="00865AE9"/>
    <w:rsid w:val="008715A9"/>
    <w:rsid w:val="00872EC1"/>
    <w:rsid w:val="00875069"/>
    <w:rsid w:val="008764ED"/>
    <w:rsid w:val="008771D6"/>
    <w:rsid w:val="00877520"/>
    <w:rsid w:val="00881DFB"/>
    <w:rsid w:val="008829BB"/>
    <w:rsid w:val="00884712"/>
    <w:rsid w:val="00884A49"/>
    <w:rsid w:val="00884CCA"/>
    <w:rsid w:val="008860FD"/>
    <w:rsid w:val="00887730"/>
    <w:rsid w:val="00892B01"/>
    <w:rsid w:val="00893373"/>
    <w:rsid w:val="0089532E"/>
    <w:rsid w:val="0089540D"/>
    <w:rsid w:val="00896DF1"/>
    <w:rsid w:val="00896F0E"/>
    <w:rsid w:val="00897905"/>
    <w:rsid w:val="008A113C"/>
    <w:rsid w:val="008A1642"/>
    <w:rsid w:val="008A3CE7"/>
    <w:rsid w:val="008A4529"/>
    <w:rsid w:val="008A4AE0"/>
    <w:rsid w:val="008A4B84"/>
    <w:rsid w:val="008A4E9B"/>
    <w:rsid w:val="008A54AC"/>
    <w:rsid w:val="008A6CFF"/>
    <w:rsid w:val="008A7072"/>
    <w:rsid w:val="008A7B78"/>
    <w:rsid w:val="008B119D"/>
    <w:rsid w:val="008B505B"/>
    <w:rsid w:val="008C143E"/>
    <w:rsid w:val="008C1D1F"/>
    <w:rsid w:val="008C2EBA"/>
    <w:rsid w:val="008D1224"/>
    <w:rsid w:val="008D3EF1"/>
    <w:rsid w:val="008D584E"/>
    <w:rsid w:val="008D7819"/>
    <w:rsid w:val="008E2DE5"/>
    <w:rsid w:val="008E308A"/>
    <w:rsid w:val="008E488C"/>
    <w:rsid w:val="008E4B44"/>
    <w:rsid w:val="008E528A"/>
    <w:rsid w:val="008E54C2"/>
    <w:rsid w:val="008E59E7"/>
    <w:rsid w:val="008E68F7"/>
    <w:rsid w:val="008E6935"/>
    <w:rsid w:val="008E6CA3"/>
    <w:rsid w:val="008F0FC7"/>
    <w:rsid w:val="008F1707"/>
    <w:rsid w:val="008F1911"/>
    <w:rsid w:val="008F5CCF"/>
    <w:rsid w:val="008F6A84"/>
    <w:rsid w:val="008F6B09"/>
    <w:rsid w:val="008F6F00"/>
    <w:rsid w:val="008F7BC6"/>
    <w:rsid w:val="00900E2A"/>
    <w:rsid w:val="00900E96"/>
    <w:rsid w:val="00902F1E"/>
    <w:rsid w:val="009048EA"/>
    <w:rsid w:val="0090566E"/>
    <w:rsid w:val="00905781"/>
    <w:rsid w:val="00906D1B"/>
    <w:rsid w:val="00907F27"/>
    <w:rsid w:val="00914793"/>
    <w:rsid w:val="009157A5"/>
    <w:rsid w:val="0091753D"/>
    <w:rsid w:val="00917EC7"/>
    <w:rsid w:val="00920B2C"/>
    <w:rsid w:val="00920D5B"/>
    <w:rsid w:val="00921BF5"/>
    <w:rsid w:val="00923113"/>
    <w:rsid w:val="009240D6"/>
    <w:rsid w:val="009274B3"/>
    <w:rsid w:val="00927B4F"/>
    <w:rsid w:val="009329A7"/>
    <w:rsid w:val="00933597"/>
    <w:rsid w:val="009362CE"/>
    <w:rsid w:val="00937079"/>
    <w:rsid w:val="0093791D"/>
    <w:rsid w:val="00940876"/>
    <w:rsid w:val="00940CC8"/>
    <w:rsid w:val="00941AFC"/>
    <w:rsid w:val="00943273"/>
    <w:rsid w:val="00944493"/>
    <w:rsid w:val="00945A07"/>
    <w:rsid w:val="0094787D"/>
    <w:rsid w:val="00947D30"/>
    <w:rsid w:val="009525A3"/>
    <w:rsid w:val="009525A4"/>
    <w:rsid w:val="00952E3C"/>
    <w:rsid w:val="00953EC6"/>
    <w:rsid w:val="00954E9C"/>
    <w:rsid w:val="009553D8"/>
    <w:rsid w:val="009567D0"/>
    <w:rsid w:val="00962C64"/>
    <w:rsid w:val="00962CE8"/>
    <w:rsid w:val="00963A5C"/>
    <w:rsid w:val="009641FD"/>
    <w:rsid w:val="00965B7F"/>
    <w:rsid w:val="0096798C"/>
    <w:rsid w:val="009801DD"/>
    <w:rsid w:val="009802FC"/>
    <w:rsid w:val="00981384"/>
    <w:rsid w:val="00981BCB"/>
    <w:rsid w:val="00982B1B"/>
    <w:rsid w:val="00982DF2"/>
    <w:rsid w:val="00985CFA"/>
    <w:rsid w:val="009866F0"/>
    <w:rsid w:val="00986FB7"/>
    <w:rsid w:val="00987DC5"/>
    <w:rsid w:val="0099101D"/>
    <w:rsid w:val="00996774"/>
    <w:rsid w:val="00996970"/>
    <w:rsid w:val="00997342"/>
    <w:rsid w:val="009A142B"/>
    <w:rsid w:val="009A1D61"/>
    <w:rsid w:val="009A28EC"/>
    <w:rsid w:val="009A3A30"/>
    <w:rsid w:val="009A6D5D"/>
    <w:rsid w:val="009A77D2"/>
    <w:rsid w:val="009B01D0"/>
    <w:rsid w:val="009B4BDA"/>
    <w:rsid w:val="009B5047"/>
    <w:rsid w:val="009C0D94"/>
    <w:rsid w:val="009C0E9A"/>
    <w:rsid w:val="009D072F"/>
    <w:rsid w:val="009D54D3"/>
    <w:rsid w:val="009D732D"/>
    <w:rsid w:val="009E5122"/>
    <w:rsid w:val="009E5C44"/>
    <w:rsid w:val="009E6F02"/>
    <w:rsid w:val="009F0F5D"/>
    <w:rsid w:val="009F314E"/>
    <w:rsid w:val="009F4D69"/>
    <w:rsid w:val="00A01BD4"/>
    <w:rsid w:val="00A032CD"/>
    <w:rsid w:val="00A069E3"/>
    <w:rsid w:val="00A108A4"/>
    <w:rsid w:val="00A10961"/>
    <w:rsid w:val="00A12A8C"/>
    <w:rsid w:val="00A17CCB"/>
    <w:rsid w:val="00A22490"/>
    <w:rsid w:val="00A2386F"/>
    <w:rsid w:val="00A24B77"/>
    <w:rsid w:val="00A31EA2"/>
    <w:rsid w:val="00A31ED7"/>
    <w:rsid w:val="00A3561B"/>
    <w:rsid w:val="00A37FEB"/>
    <w:rsid w:val="00A40064"/>
    <w:rsid w:val="00A406C3"/>
    <w:rsid w:val="00A40976"/>
    <w:rsid w:val="00A41374"/>
    <w:rsid w:val="00A418D2"/>
    <w:rsid w:val="00A4419E"/>
    <w:rsid w:val="00A45072"/>
    <w:rsid w:val="00A46E96"/>
    <w:rsid w:val="00A46FF2"/>
    <w:rsid w:val="00A4789F"/>
    <w:rsid w:val="00A47F0D"/>
    <w:rsid w:val="00A50916"/>
    <w:rsid w:val="00A50AEA"/>
    <w:rsid w:val="00A510BF"/>
    <w:rsid w:val="00A518D2"/>
    <w:rsid w:val="00A520C2"/>
    <w:rsid w:val="00A52AFD"/>
    <w:rsid w:val="00A530D0"/>
    <w:rsid w:val="00A54E84"/>
    <w:rsid w:val="00A55781"/>
    <w:rsid w:val="00A55EAB"/>
    <w:rsid w:val="00A57115"/>
    <w:rsid w:val="00A57651"/>
    <w:rsid w:val="00A61665"/>
    <w:rsid w:val="00A634E3"/>
    <w:rsid w:val="00A6369F"/>
    <w:rsid w:val="00A64291"/>
    <w:rsid w:val="00A64A8A"/>
    <w:rsid w:val="00A64F65"/>
    <w:rsid w:val="00A6544A"/>
    <w:rsid w:val="00A65590"/>
    <w:rsid w:val="00A65660"/>
    <w:rsid w:val="00A67338"/>
    <w:rsid w:val="00A70FFD"/>
    <w:rsid w:val="00A71976"/>
    <w:rsid w:val="00A72160"/>
    <w:rsid w:val="00A7249C"/>
    <w:rsid w:val="00A74592"/>
    <w:rsid w:val="00A75569"/>
    <w:rsid w:val="00A758A6"/>
    <w:rsid w:val="00A77364"/>
    <w:rsid w:val="00A83993"/>
    <w:rsid w:val="00A83FEA"/>
    <w:rsid w:val="00A84F3D"/>
    <w:rsid w:val="00A85C66"/>
    <w:rsid w:val="00A85E23"/>
    <w:rsid w:val="00A85F02"/>
    <w:rsid w:val="00A87E90"/>
    <w:rsid w:val="00A9082D"/>
    <w:rsid w:val="00A92A6D"/>
    <w:rsid w:val="00A969D8"/>
    <w:rsid w:val="00A96B1F"/>
    <w:rsid w:val="00A96E2C"/>
    <w:rsid w:val="00AA2816"/>
    <w:rsid w:val="00AA3BF3"/>
    <w:rsid w:val="00AA50E1"/>
    <w:rsid w:val="00AA6020"/>
    <w:rsid w:val="00AB0C0C"/>
    <w:rsid w:val="00AB143F"/>
    <w:rsid w:val="00AB167D"/>
    <w:rsid w:val="00AB4AB8"/>
    <w:rsid w:val="00AB70BF"/>
    <w:rsid w:val="00AC0022"/>
    <w:rsid w:val="00AC1A81"/>
    <w:rsid w:val="00AC1E74"/>
    <w:rsid w:val="00AC313C"/>
    <w:rsid w:val="00AC47E3"/>
    <w:rsid w:val="00AC6BC1"/>
    <w:rsid w:val="00AC7CC9"/>
    <w:rsid w:val="00AD1A2E"/>
    <w:rsid w:val="00AD1C15"/>
    <w:rsid w:val="00AD36CD"/>
    <w:rsid w:val="00AD4A53"/>
    <w:rsid w:val="00AD5029"/>
    <w:rsid w:val="00AD7E3C"/>
    <w:rsid w:val="00AE2FD9"/>
    <w:rsid w:val="00AE30B2"/>
    <w:rsid w:val="00AE6C70"/>
    <w:rsid w:val="00AE6CB4"/>
    <w:rsid w:val="00AE78CE"/>
    <w:rsid w:val="00AF041C"/>
    <w:rsid w:val="00AF1083"/>
    <w:rsid w:val="00AF13AE"/>
    <w:rsid w:val="00AF4139"/>
    <w:rsid w:val="00B01B61"/>
    <w:rsid w:val="00B02421"/>
    <w:rsid w:val="00B02E04"/>
    <w:rsid w:val="00B043FB"/>
    <w:rsid w:val="00B04A3C"/>
    <w:rsid w:val="00B05659"/>
    <w:rsid w:val="00B05A58"/>
    <w:rsid w:val="00B103F4"/>
    <w:rsid w:val="00B11026"/>
    <w:rsid w:val="00B11C49"/>
    <w:rsid w:val="00B14C09"/>
    <w:rsid w:val="00B1517C"/>
    <w:rsid w:val="00B15F90"/>
    <w:rsid w:val="00B168F0"/>
    <w:rsid w:val="00B17B50"/>
    <w:rsid w:val="00B209AE"/>
    <w:rsid w:val="00B20CEC"/>
    <w:rsid w:val="00B21314"/>
    <w:rsid w:val="00B25199"/>
    <w:rsid w:val="00B26275"/>
    <w:rsid w:val="00B26F77"/>
    <w:rsid w:val="00B374D2"/>
    <w:rsid w:val="00B41CFF"/>
    <w:rsid w:val="00B43AFD"/>
    <w:rsid w:val="00B4490C"/>
    <w:rsid w:val="00B4536E"/>
    <w:rsid w:val="00B50777"/>
    <w:rsid w:val="00B51780"/>
    <w:rsid w:val="00B53C31"/>
    <w:rsid w:val="00B55D88"/>
    <w:rsid w:val="00B61258"/>
    <w:rsid w:val="00B654C0"/>
    <w:rsid w:val="00B704F4"/>
    <w:rsid w:val="00B71A51"/>
    <w:rsid w:val="00B73E2D"/>
    <w:rsid w:val="00B7649B"/>
    <w:rsid w:val="00B777F5"/>
    <w:rsid w:val="00B807EA"/>
    <w:rsid w:val="00B827E3"/>
    <w:rsid w:val="00B85AE3"/>
    <w:rsid w:val="00B8649E"/>
    <w:rsid w:val="00B86A01"/>
    <w:rsid w:val="00B86D21"/>
    <w:rsid w:val="00B91FC2"/>
    <w:rsid w:val="00B935A0"/>
    <w:rsid w:val="00B94FEB"/>
    <w:rsid w:val="00B978E8"/>
    <w:rsid w:val="00BA025F"/>
    <w:rsid w:val="00BA0BE6"/>
    <w:rsid w:val="00BA0D19"/>
    <w:rsid w:val="00BA0D2D"/>
    <w:rsid w:val="00BA153E"/>
    <w:rsid w:val="00BA283C"/>
    <w:rsid w:val="00BB25AD"/>
    <w:rsid w:val="00BB5E33"/>
    <w:rsid w:val="00BB7C79"/>
    <w:rsid w:val="00BC1DBC"/>
    <w:rsid w:val="00BC2C67"/>
    <w:rsid w:val="00BC7E4B"/>
    <w:rsid w:val="00BD15B5"/>
    <w:rsid w:val="00BD1ED1"/>
    <w:rsid w:val="00BD3962"/>
    <w:rsid w:val="00BD3BE4"/>
    <w:rsid w:val="00BD3CBB"/>
    <w:rsid w:val="00BE2FE5"/>
    <w:rsid w:val="00BE5968"/>
    <w:rsid w:val="00BE60B9"/>
    <w:rsid w:val="00BE7CB8"/>
    <w:rsid w:val="00BF3638"/>
    <w:rsid w:val="00BF4379"/>
    <w:rsid w:val="00BF4C79"/>
    <w:rsid w:val="00BF7C3C"/>
    <w:rsid w:val="00C00F04"/>
    <w:rsid w:val="00C010EF"/>
    <w:rsid w:val="00C01FD0"/>
    <w:rsid w:val="00C0246D"/>
    <w:rsid w:val="00C028F3"/>
    <w:rsid w:val="00C0371F"/>
    <w:rsid w:val="00C10207"/>
    <w:rsid w:val="00C118B0"/>
    <w:rsid w:val="00C14195"/>
    <w:rsid w:val="00C1529D"/>
    <w:rsid w:val="00C17F5D"/>
    <w:rsid w:val="00C229F9"/>
    <w:rsid w:val="00C23616"/>
    <w:rsid w:val="00C242A9"/>
    <w:rsid w:val="00C26CB5"/>
    <w:rsid w:val="00C27033"/>
    <w:rsid w:val="00C304DF"/>
    <w:rsid w:val="00C305F7"/>
    <w:rsid w:val="00C306DA"/>
    <w:rsid w:val="00C31839"/>
    <w:rsid w:val="00C31D3D"/>
    <w:rsid w:val="00C32A7D"/>
    <w:rsid w:val="00C337BD"/>
    <w:rsid w:val="00C33A02"/>
    <w:rsid w:val="00C36DF3"/>
    <w:rsid w:val="00C37353"/>
    <w:rsid w:val="00C3752D"/>
    <w:rsid w:val="00C42C99"/>
    <w:rsid w:val="00C43DA8"/>
    <w:rsid w:val="00C44DA4"/>
    <w:rsid w:val="00C460B8"/>
    <w:rsid w:val="00C46C2E"/>
    <w:rsid w:val="00C50B22"/>
    <w:rsid w:val="00C5121D"/>
    <w:rsid w:val="00C54B82"/>
    <w:rsid w:val="00C571B9"/>
    <w:rsid w:val="00C60C32"/>
    <w:rsid w:val="00C60D7B"/>
    <w:rsid w:val="00C60E06"/>
    <w:rsid w:val="00C6437E"/>
    <w:rsid w:val="00C64423"/>
    <w:rsid w:val="00C645BC"/>
    <w:rsid w:val="00C70130"/>
    <w:rsid w:val="00C727E3"/>
    <w:rsid w:val="00C73C1F"/>
    <w:rsid w:val="00C74C7D"/>
    <w:rsid w:val="00C7545E"/>
    <w:rsid w:val="00C75D16"/>
    <w:rsid w:val="00C81203"/>
    <w:rsid w:val="00C8335C"/>
    <w:rsid w:val="00C84166"/>
    <w:rsid w:val="00C84F27"/>
    <w:rsid w:val="00C84FE9"/>
    <w:rsid w:val="00C85314"/>
    <w:rsid w:val="00C8589F"/>
    <w:rsid w:val="00C86136"/>
    <w:rsid w:val="00C8693B"/>
    <w:rsid w:val="00C90A51"/>
    <w:rsid w:val="00C92410"/>
    <w:rsid w:val="00C94968"/>
    <w:rsid w:val="00C96577"/>
    <w:rsid w:val="00C96EBB"/>
    <w:rsid w:val="00C97EF1"/>
    <w:rsid w:val="00CA4279"/>
    <w:rsid w:val="00CA73C2"/>
    <w:rsid w:val="00CB311F"/>
    <w:rsid w:val="00CB466C"/>
    <w:rsid w:val="00CB4A22"/>
    <w:rsid w:val="00CB508C"/>
    <w:rsid w:val="00CB5CDF"/>
    <w:rsid w:val="00CB7042"/>
    <w:rsid w:val="00CB7110"/>
    <w:rsid w:val="00CB772D"/>
    <w:rsid w:val="00CC11FA"/>
    <w:rsid w:val="00CC2AAF"/>
    <w:rsid w:val="00CC5E37"/>
    <w:rsid w:val="00CC6AD1"/>
    <w:rsid w:val="00CC7018"/>
    <w:rsid w:val="00CD0847"/>
    <w:rsid w:val="00CD1AD1"/>
    <w:rsid w:val="00CD1DC0"/>
    <w:rsid w:val="00CD2586"/>
    <w:rsid w:val="00CD5A3A"/>
    <w:rsid w:val="00CD5F07"/>
    <w:rsid w:val="00CD642C"/>
    <w:rsid w:val="00CE00AD"/>
    <w:rsid w:val="00CE2C36"/>
    <w:rsid w:val="00CE3023"/>
    <w:rsid w:val="00CE314F"/>
    <w:rsid w:val="00CE3453"/>
    <w:rsid w:val="00CE40D0"/>
    <w:rsid w:val="00CE468B"/>
    <w:rsid w:val="00CE6567"/>
    <w:rsid w:val="00CE6EEE"/>
    <w:rsid w:val="00CF4BEE"/>
    <w:rsid w:val="00D00C8C"/>
    <w:rsid w:val="00D00CE5"/>
    <w:rsid w:val="00D020B1"/>
    <w:rsid w:val="00D02459"/>
    <w:rsid w:val="00D06CBB"/>
    <w:rsid w:val="00D07736"/>
    <w:rsid w:val="00D103A4"/>
    <w:rsid w:val="00D109D4"/>
    <w:rsid w:val="00D13E8C"/>
    <w:rsid w:val="00D149AB"/>
    <w:rsid w:val="00D15BD9"/>
    <w:rsid w:val="00D20047"/>
    <w:rsid w:val="00D201CC"/>
    <w:rsid w:val="00D205CA"/>
    <w:rsid w:val="00D210D2"/>
    <w:rsid w:val="00D219C3"/>
    <w:rsid w:val="00D21FC1"/>
    <w:rsid w:val="00D22B91"/>
    <w:rsid w:val="00D2318A"/>
    <w:rsid w:val="00D26BBD"/>
    <w:rsid w:val="00D30470"/>
    <w:rsid w:val="00D314C0"/>
    <w:rsid w:val="00D31599"/>
    <w:rsid w:val="00D33465"/>
    <w:rsid w:val="00D35331"/>
    <w:rsid w:val="00D35E04"/>
    <w:rsid w:val="00D35E92"/>
    <w:rsid w:val="00D525D4"/>
    <w:rsid w:val="00D5549D"/>
    <w:rsid w:val="00D60317"/>
    <w:rsid w:val="00D60515"/>
    <w:rsid w:val="00D61441"/>
    <w:rsid w:val="00D616FB"/>
    <w:rsid w:val="00D63F4D"/>
    <w:rsid w:val="00D64A6F"/>
    <w:rsid w:val="00D653F2"/>
    <w:rsid w:val="00D65DC1"/>
    <w:rsid w:val="00D72A13"/>
    <w:rsid w:val="00D75715"/>
    <w:rsid w:val="00D76CA9"/>
    <w:rsid w:val="00D777AA"/>
    <w:rsid w:val="00D80A2C"/>
    <w:rsid w:val="00D823E7"/>
    <w:rsid w:val="00D8461F"/>
    <w:rsid w:val="00D911A9"/>
    <w:rsid w:val="00D9156D"/>
    <w:rsid w:val="00D930C7"/>
    <w:rsid w:val="00D930CD"/>
    <w:rsid w:val="00D94DBE"/>
    <w:rsid w:val="00DA35E3"/>
    <w:rsid w:val="00DA5A99"/>
    <w:rsid w:val="00DB0233"/>
    <w:rsid w:val="00DB1488"/>
    <w:rsid w:val="00DB26BC"/>
    <w:rsid w:val="00DB33B0"/>
    <w:rsid w:val="00DB51D6"/>
    <w:rsid w:val="00DB529A"/>
    <w:rsid w:val="00DB55A7"/>
    <w:rsid w:val="00DB70D4"/>
    <w:rsid w:val="00DC1DC3"/>
    <w:rsid w:val="00DC2205"/>
    <w:rsid w:val="00DC5DDD"/>
    <w:rsid w:val="00DC6C83"/>
    <w:rsid w:val="00DD1739"/>
    <w:rsid w:val="00DD1AAF"/>
    <w:rsid w:val="00DD2415"/>
    <w:rsid w:val="00DD24E4"/>
    <w:rsid w:val="00DD2D4F"/>
    <w:rsid w:val="00DD2E7C"/>
    <w:rsid w:val="00DD4AE8"/>
    <w:rsid w:val="00DD5379"/>
    <w:rsid w:val="00DD6A6A"/>
    <w:rsid w:val="00DE3326"/>
    <w:rsid w:val="00DE3D55"/>
    <w:rsid w:val="00DE47E7"/>
    <w:rsid w:val="00DE7ABA"/>
    <w:rsid w:val="00DF0908"/>
    <w:rsid w:val="00DF1260"/>
    <w:rsid w:val="00DF1644"/>
    <w:rsid w:val="00DF1C40"/>
    <w:rsid w:val="00DF26D5"/>
    <w:rsid w:val="00DF3749"/>
    <w:rsid w:val="00DF3EF9"/>
    <w:rsid w:val="00DF3F09"/>
    <w:rsid w:val="00E00686"/>
    <w:rsid w:val="00E02319"/>
    <w:rsid w:val="00E03ACA"/>
    <w:rsid w:val="00E03B7C"/>
    <w:rsid w:val="00E10326"/>
    <w:rsid w:val="00E12B5A"/>
    <w:rsid w:val="00E16041"/>
    <w:rsid w:val="00E16741"/>
    <w:rsid w:val="00E16D90"/>
    <w:rsid w:val="00E16D9C"/>
    <w:rsid w:val="00E17139"/>
    <w:rsid w:val="00E20A82"/>
    <w:rsid w:val="00E257AB"/>
    <w:rsid w:val="00E270BE"/>
    <w:rsid w:val="00E27EC2"/>
    <w:rsid w:val="00E30297"/>
    <w:rsid w:val="00E325DE"/>
    <w:rsid w:val="00E32C77"/>
    <w:rsid w:val="00E334A9"/>
    <w:rsid w:val="00E3463F"/>
    <w:rsid w:val="00E34A9C"/>
    <w:rsid w:val="00E34D05"/>
    <w:rsid w:val="00E3748E"/>
    <w:rsid w:val="00E4078C"/>
    <w:rsid w:val="00E42986"/>
    <w:rsid w:val="00E42B0A"/>
    <w:rsid w:val="00E43E49"/>
    <w:rsid w:val="00E43ED2"/>
    <w:rsid w:val="00E448A7"/>
    <w:rsid w:val="00E4522E"/>
    <w:rsid w:val="00E465D0"/>
    <w:rsid w:val="00E47B2B"/>
    <w:rsid w:val="00E5109C"/>
    <w:rsid w:val="00E510A0"/>
    <w:rsid w:val="00E54B2F"/>
    <w:rsid w:val="00E54DA1"/>
    <w:rsid w:val="00E608FC"/>
    <w:rsid w:val="00E627D7"/>
    <w:rsid w:val="00E63C1D"/>
    <w:rsid w:val="00E64317"/>
    <w:rsid w:val="00E65513"/>
    <w:rsid w:val="00E706EC"/>
    <w:rsid w:val="00E726F5"/>
    <w:rsid w:val="00E74EF0"/>
    <w:rsid w:val="00E76198"/>
    <w:rsid w:val="00E770C1"/>
    <w:rsid w:val="00E807C2"/>
    <w:rsid w:val="00E80F38"/>
    <w:rsid w:val="00E811AA"/>
    <w:rsid w:val="00E82572"/>
    <w:rsid w:val="00E83488"/>
    <w:rsid w:val="00E834F8"/>
    <w:rsid w:val="00E858C6"/>
    <w:rsid w:val="00E85C5D"/>
    <w:rsid w:val="00E85CBF"/>
    <w:rsid w:val="00E874A0"/>
    <w:rsid w:val="00E90ACC"/>
    <w:rsid w:val="00E913A7"/>
    <w:rsid w:val="00E93681"/>
    <w:rsid w:val="00EA14E5"/>
    <w:rsid w:val="00EA3B40"/>
    <w:rsid w:val="00EA5C71"/>
    <w:rsid w:val="00EB0756"/>
    <w:rsid w:val="00EB2276"/>
    <w:rsid w:val="00EB33D0"/>
    <w:rsid w:val="00EB69B9"/>
    <w:rsid w:val="00EB77C9"/>
    <w:rsid w:val="00EB7C90"/>
    <w:rsid w:val="00EC1344"/>
    <w:rsid w:val="00EC2BE8"/>
    <w:rsid w:val="00EC2D42"/>
    <w:rsid w:val="00EC48DF"/>
    <w:rsid w:val="00EC63A8"/>
    <w:rsid w:val="00ED00B9"/>
    <w:rsid w:val="00ED00CF"/>
    <w:rsid w:val="00ED0590"/>
    <w:rsid w:val="00ED0756"/>
    <w:rsid w:val="00ED57E4"/>
    <w:rsid w:val="00EE002A"/>
    <w:rsid w:val="00EE3160"/>
    <w:rsid w:val="00EE457C"/>
    <w:rsid w:val="00EE499F"/>
    <w:rsid w:val="00EE5301"/>
    <w:rsid w:val="00EE6E60"/>
    <w:rsid w:val="00EE702F"/>
    <w:rsid w:val="00EE7918"/>
    <w:rsid w:val="00EF1333"/>
    <w:rsid w:val="00EF2629"/>
    <w:rsid w:val="00EF392F"/>
    <w:rsid w:val="00EF3CDB"/>
    <w:rsid w:val="00EF49C6"/>
    <w:rsid w:val="00EF667A"/>
    <w:rsid w:val="00F00AB8"/>
    <w:rsid w:val="00F04FEF"/>
    <w:rsid w:val="00F05566"/>
    <w:rsid w:val="00F05BEA"/>
    <w:rsid w:val="00F06C27"/>
    <w:rsid w:val="00F06CCA"/>
    <w:rsid w:val="00F07D9A"/>
    <w:rsid w:val="00F101D4"/>
    <w:rsid w:val="00F1169B"/>
    <w:rsid w:val="00F116ED"/>
    <w:rsid w:val="00F1764D"/>
    <w:rsid w:val="00F219A0"/>
    <w:rsid w:val="00F267CA"/>
    <w:rsid w:val="00F271DC"/>
    <w:rsid w:val="00F2743D"/>
    <w:rsid w:val="00F3002C"/>
    <w:rsid w:val="00F30DE9"/>
    <w:rsid w:val="00F333D7"/>
    <w:rsid w:val="00F337DE"/>
    <w:rsid w:val="00F34B2E"/>
    <w:rsid w:val="00F35326"/>
    <w:rsid w:val="00F35546"/>
    <w:rsid w:val="00F37013"/>
    <w:rsid w:val="00F41C12"/>
    <w:rsid w:val="00F45583"/>
    <w:rsid w:val="00F466F8"/>
    <w:rsid w:val="00F533B1"/>
    <w:rsid w:val="00F55500"/>
    <w:rsid w:val="00F55A0D"/>
    <w:rsid w:val="00F57664"/>
    <w:rsid w:val="00F605EC"/>
    <w:rsid w:val="00F61BEA"/>
    <w:rsid w:val="00F622F8"/>
    <w:rsid w:val="00F63321"/>
    <w:rsid w:val="00F645BA"/>
    <w:rsid w:val="00F71831"/>
    <w:rsid w:val="00F72060"/>
    <w:rsid w:val="00F72BA9"/>
    <w:rsid w:val="00F72F83"/>
    <w:rsid w:val="00F76F4B"/>
    <w:rsid w:val="00F77937"/>
    <w:rsid w:val="00F77A0D"/>
    <w:rsid w:val="00F80066"/>
    <w:rsid w:val="00F81AE7"/>
    <w:rsid w:val="00F8557D"/>
    <w:rsid w:val="00F86446"/>
    <w:rsid w:val="00F86F37"/>
    <w:rsid w:val="00F87D73"/>
    <w:rsid w:val="00F901C1"/>
    <w:rsid w:val="00F90944"/>
    <w:rsid w:val="00F914FE"/>
    <w:rsid w:val="00F9752C"/>
    <w:rsid w:val="00FA0638"/>
    <w:rsid w:val="00FA27CE"/>
    <w:rsid w:val="00FA28C2"/>
    <w:rsid w:val="00FA463A"/>
    <w:rsid w:val="00FA51C8"/>
    <w:rsid w:val="00FA63CF"/>
    <w:rsid w:val="00FB08AD"/>
    <w:rsid w:val="00FB1DD6"/>
    <w:rsid w:val="00FB4B31"/>
    <w:rsid w:val="00FB6E71"/>
    <w:rsid w:val="00FB7B51"/>
    <w:rsid w:val="00FB7EDC"/>
    <w:rsid w:val="00FC3977"/>
    <w:rsid w:val="00FC5267"/>
    <w:rsid w:val="00FC6B80"/>
    <w:rsid w:val="00FD192B"/>
    <w:rsid w:val="00FD2E92"/>
    <w:rsid w:val="00FD40FC"/>
    <w:rsid w:val="00FD4917"/>
    <w:rsid w:val="00FE0842"/>
    <w:rsid w:val="00FE502E"/>
    <w:rsid w:val="00FE5CB6"/>
    <w:rsid w:val="00FE615E"/>
    <w:rsid w:val="00FE6C0F"/>
    <w:rsid w:val="00FE6EFC"/>
    <w:rsid w:val="00FF04C1"/>
    <w:rsid w:val="00FF39FB"/>
    <w:rsid w:val="00FF3FFD"/>
    <w:rsid w:val="00FF7DA1"/>
    <w:rsid w:val="081218A5"/>
    <w:rsid w:val="0C667122"/>
    <w:rsid w:val="139FE847"/>
    <w:rsid w:val="4409CB92"/>
    <w:rsid w:val="53527A83"/>
    <w:rsid w:val="58E7DBB9"/>
    <w:rsid w:val="61DFBAAA"/>
    <w:rsid w:val="6996C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74779E07"/>
  <w15:docId w15:val="{6BC97975-634F-406F-928D-0474DF94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392F"/>
    <w:pPr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E32C77"/>
    <w:pPr>
      <w:keepNext/>
      <w:numPr>
        <w:numId w:val="1"/>
      </w:numPr>
      <w:spacing w:before="360" w:after="120"/>
      <w:ind w:left="357" w:hanging="357"/>
      <w:contextualSpacing/>
      <w:outlineLvl w:val="0"/>
    </w:pPr>
    <w:rPr>
      <w:b/>
      <w:szCs w:val="20"/>
    </w:rPr>
  </w:style>
  <w:style w:type="paragraph" w:styleId="Nadpis2">
    <w:name w:val="heading 2"/>
    <w:basedOn w:val="Normln"/>
    <w:next w:val="nadpis20"/>
    <w:qFormat/>
    <w:rsid w:val="0061649B"/>
    <w:pPr>
      <w:keepNext/>
      <w:spacing w:before="120" w:line="240" w:lineRule="atLeast"/>
      <w:outlineLvl w:val="1"/>
    </w:pPr>
    <w:rPr>
      <w:b/>
      <w:sz w:val="28"/>
      <w:szCs w:val="20"/>
    </w:rPr>
  </w:style>
  <w:style w:type="paragraph" w:styleId="Nadpis3">
    <w:name w:val="heading 3"/>
    <w:basedOn w:val="Normln"/>
    <w:link w:val="Nadpis3Char"/>
    <w:qFormat/>
    <w:rsid w:val="008359BB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rsid w:val="009274B3"/>
    <w:pPr>
      <w:keepNext/>
      <w:numPr>
        <w:ilvl w:val="3"/>
        <w:numId w:val="1"/>
      </w:numPr>
      <w:tabs>
        <w:tab w:val="left" w:pos="567"/>
      </w:tabs>
      <w:spacing w:line="240" w:lineRule="atLeast"/>
      <w:ind w:left="567" w:hanging="567"/>
      <w:jc w:val="left"/>
      <w:outlineLvl w:val="3"/>
    </w:pPr>
    <w:rPr>
      <w:szCs w:val="20"/>
    </w:rPr>
  </w:style>
  <w:style w:type="paragraph" w:styleId="Nadpis5">
    <w:name w:val="heading 5"/>
    <w:basedOn w:val="Normln"/>
    <w:next w:val="Normln"/>
    <w:rsid w:val="006164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61649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Default"/>
    <w:next w:val="Default"/>
    <w:rsid w:val="0061649B"/>
    <w:pPr>
      <w:numPr>
        <w:ilvl w:val="6"/>
        <w:numId w:val="1"/>
      </w:numPr>
      <w:outlineLvl w:val="6"/>
    </w:pPr>
    <w:rPr>
      <w:rFonts w:cs="Times New Roman"/>
      <w:color w:val="auto"/>
    </w:rPr>
  </w:style>
  <w:style w:type="paragraph" w:styleId="Nadpis8">
    <w:name w:val="heading 8"/>
    <w:basedOn w:val="Normln"/>
    <w:next w:val="Normln"/>
    <w:rsid w:val="0061649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61649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D4C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qFormat/>
    <w:rsid w:val="00F267CA"/>
    <w:pPr>
      <w:ind w:left="2070" w:hanging="709"/>
      <w:jc w:val="left"/>
    </w:pPr>
    <w:rPr>
      <w:bCs/>
      <w:szCs w:val="20"/>
    </w:rPr>
  </w:style>
  <w:style w:type="character" w:styleId="Hypertextovodkaz">
    <w:name w:val="Hyperlink"/>
    <w:basedOn w:val="Standardnpsmoodstavce"/>
    <w:uiPriority w:val="99"/>
    <w:rsid w:val="008102A7"/>
    <w:rPr>
      <w:rFonts w:ascii="Times New Roman" w:hAnsi="Times New Roman"/>
      <w:color w:val="0000FF"/>
      <w:sz w:val="24"/>
      <w:u w:val="single"/>
    </w:rPr>
  </w:style>
  <w:style w:type="paragraph" w:styleId="Zkladntext">
    <w:name w:val="Body Text"/>
    <w:basedOn w:val="Normln"/>
    <w:rsid w:val="007B7218"/>
    <w:pPr>
      <w:suppressAutoHyphens/>
      <w:spacing w:after="120"/>
    </w:pPr>
    <w:rPr>
      <w:lang w:eastAsia="ar-SA"/>
    </w:rPr>
  </w:style>
  <w:style w:type="paragraph" w:styleId="Normlnweb">
    <w:name w:val="Normal (Web)"/>
    <w:basedOn w:val="Normln"/>
    <w:rsid w:val="00090BB5"/>
    <w:pPr>
      <w:spacing w:before="100" w:beforeAutospacing="1" w:after="100" w:afterAutospacing="1"/>
    </w:pPr>
  </w:style>
  <w:style w:type="paragraph" w:styleId="z-Zatekformule">
    <w:name w:val="HTML Top of Form"/>
    <w:basedOn w:val="Normln"/>
    <w:next w:val="Normln"/>
    <w:hidden/>
    <w:rsid w:val="008E693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8E693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langtext">
    <w:name w:val="lang_text"/>
    <w:basedOn w:val="Standardnpsmoodstavce"/>
    <w:rsid w:val="008E6935"/>
  </w:style>
  <w:style w:type="character" w:customStyle="1" w:styleId="langimage">
    <w:name w:val="lang_image"/>
    <w:basedOn w:val="Standardnpsmoodstavce"/>
    <w:rsid w:val="008E6935"/>
  </w:style>
  <w:style w:type="paragraph" w:customStyle="1" w:styleId="NADPIS10">
    <w:name w:val="NADPIS 1"/>
    <w:basedOn w:val="Nadpis1"/>
    <w:rsid w:val="00DF1260"/>
    <w:pPr>
      <w:spacing w:before="480"/>
      <w:ind w:left="454" w:hanging="454"/>
      <w:jc w:val="left"/>
    </w:pPr>
  </w:style>
  <w:style w:type="paragraph" w:customStyle="1" w:styleId="nadpis20">
    <w:name w:val="nadpis 2"/>
    <w:basedOn w:val="Nadpis2"/>
    <w:next w:val="Nadpis2"/>
    <w:rsid w:val="00EF49C6"/>
  </w:style>
  <w:style w:type="paragraph" w:styleId="Obsah2">
    <w:name w:val="toc 2"/>
    <w:basedOn w:val="Normln"/>
    <w:next w:val="Normln"/>
    <w:autoRedefine/>
    <w:uiPriority w:val="39"/>
    <w:qFormat/>
    <w:rsid w:val="0061649B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extbubliny">
    <w:name w:val="Balloon Text"/>
    <w:basedOn w:val="Normln"/>
    <w:semiHidden/>
    <w:rsid w:val="006E3687"/>
    <w:rPr>
      <w:rFonts w:ascii="Tahoma" w:hAnsi="Tahoma" w:cs="Tahoma"/>
      <w:sz w:val="16"/>
      <w:szCs w:val="16"/>
    </w:rPr>
  </w:style>
  <w:style w:type="character" w:customStyle="1" w:styleId="outputtext">
    <w:name w:val="outputtext"/>
    <w:basedOn w:val="Standardnpsmoodstavce"/>
    <w:rsid w:val="006E3687"/>
    <w:rPr>
      <w:rFonts w:ascii="Arial" w:hAnsi="Arial" w:cs="Arial" w:hint="default"/>
    </w:rPr>
  </w:style>
  <w:style w:type="paragraph" w:styleId="Nadpisobsahu">
    <w:name w:val="TOC Heading"/>
    <w:basedOn w:val="Nadpis1"/>
    <w:next w:val="Normln"/>
    <w:uiPriority w:val="39"/>
    <w:unhideWhenUsed/>
    <w:qFormat/>
    <w:rsid w:val="00714F10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714F10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Zhlav">
    <w:name w:val="header"/>
    <w:basedOn w:val="Normln"/>
    <w:link w:val="ZhlavChar"/>
    <w:uiPriority w:val="99"/>
    <w:rsid w:val="009F314E"/>
    <w:pPr>
      <w:tabs>
        <w:tab w:val="center" w:pos="4536"/>
        <w:tab w:val="right" w:pos="9072"/>
      </w:tabs>
    </w:pPr>
  </w:style>
  <w:style w:type="paragraph" w:customStyle="1" w:styleId="Normln2">
    <w:name w:val="Normální 2"/>
    <w:basedOn w:val="Normln"/>
    <w:qFormat/>
    <w:rsid w:val="003D7999"/>
  </w:style>
  <w:style w:type="paragraph" w:customStyle="1" w:styleId="Normkurz">
    <w:name w:val="Norm kurz"/>
    <w:basedOn w:val="Normln"/>
    <w:qFormat/>
    <w:rsid w:val="00C1529D"/>
    <w:pPr>
      <w:jc w:val="center"/>
    </w:pPr>
    <w:rPr>
      <w:i/>
      <w:noProof/>
    </w:rPr>
  </w:style>
  <w:style w:type="paragraph" w:customStyle="1" w:styleId="Styl1">
    <w:name w:val="Styl1"/>
    <w:basedOn w:val="Normln"/>
    <w:qFormat/>
    <w:rsid w:val="00C1529D"/>
    <w:pPr>
      <w:jc w:val="left"/>
    </w:pPr>
    <w:rPr>
      <w:b/>
    </w:rPr>
  </w:style>
  <w:style w:type="character" w:customStyle="1" w:styleId="ZhlavChar">
    <w:name w:val="Záhlaví Char"/>
    <w:basedOn w:val="Standardnpsmoodstavce"/>
    <w:link w:val="Zhlav"/>
    <w:uiPriority w:val="99"/>
    <w:rsid w:val="009F314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F31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314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C4FD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03">
    <w:name w:val="Text 03"/>
    <w:basedOn w:val="Nadpis3"/>
    <w:autoRedefine/>
    <w:qFormat/>
    <w:rsid w:val="00065268"/>
    <w:pPr>
      <w:numPr>
        <w:ilvl w:val="0"/>
        <w:numId w:val="0"/>
      </w:numPr>
      <w:spacing w:line="320" w:lineRule="exact"/>
      <w:ind w:left="357"/>
      <w:jc w:val="left"/>
    </w:pPr>
    <w:rPr>
      <w:szCs w:val="24"/>
    </w:rPr>
  </w:style>
  <w:style w:type="paragraph" w:customStyle="1" w:styleId="Text04">
    <w:name w:val="Text 04"/>
    <w:basedOn w:val="Text03"/>
    <w:qFormat/>
    <w:rsid w:val="003D454D"/>
    <w:pPr>
      <w:ind w:left="1152"/>
    </w:pPr>
  </w:style>
  <w:style w:type="character" w:styleId="Siln">
    <w:name w:val="Strong"/>
    <w:basedOn w:val="Standardnpsmoodstavce"/>
    <w:qFormat/>
    <w:rsid w:val="006B1EB1"/>
    <w:rPr>
      <w:b/>
      <w:bCs/>
    </w:rPr>
  </w:style>
  <w:style w:type="character" w:styleId="Zdraznn">
    <w:name w:val="Emphasis"/>
    <w:basedOn w:val="Standardnpsmoodstavce"/>
    <w:qFormat/>
    <w:rsid w:val="006B1EB1"/>
    <w:rPr>
      <w:i/>
      <w:iCs/>
    </w:rPr>
  </w:style>
  <w:style w:type="paragraph" w:customStyle="1" w:styleId="Text03A">
    <w:name w:val="Text 03A"/>
    <w:basedOn w:val="Text03"/>
    <w:qFormat/>
    <w:rsid w:val="006B1EB1"/>
  </w:style>
  <w:style w:type="paragraph" w:styleId="Obsah4">
    <w:name w:val="toc 4"/>
    <w:basedOn w:val="Normln"/>
    <w:next w:val="Normln"/>
    <w:autoRedefine/>
    <w:uiPriority w:val="39"/>
    <w:unhideWhenUsed/>
    <w:rsid w:val="00201AF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01AF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01AF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01AF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01AF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01AF2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242E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242E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VedenOSH">
    <w:name w:val="Vedení OSH"/>
    <w:basedOn w:val="Odstavecseseznamem"/>
    <w:qFormat/>
    <w:rsid w:val="00703613"/>
    <w:pPr>
      <w:numPr>
        <w:numId w:val="2"/>
      </w:numPr>
      <w:spacing w:after="160" w:line="259" w:lineRule="auto"/>
    </w:pPr>
    <w:rPr>
      <w:b/>
      <w:sz w:val="24"/>
    </w:rPr>
  </w:style>
  <w:style w:type="paragraph" w:customStyle="1" w:styleId="VedenOSH1">
    <w:name w:val="Vedení OSH 1"/>
    <w:basedOn w:val="Odstavecseseznamem"/>
    <w:link w:val="VedenOSH1Char"/>
    <w:qFormat/>
    <w:rsid w:val="00703613"/>
    <w:pPr>
      <w:numPr>
        <w:ilvl w:val="1"/>
        <w:numId w:val="2"/>
      </w:numPr>
      <w:spacing w:after="160" w:line="259" w:lineRule="auto"/>
    </w:pPr>
    <w:rPr>
      <w:sz w:val="24"/>
    </w:rPr>
  </w:style>
  <w:style w:type="character" w:customStyle="1" w:styleId="VedenOSH1Char">
    <w:name w:val="Vedení OSH 1 Char"/>
    <w:basedOn w:val="Standardnpsmoodstavce"/>
    <w:link w:val="VedenOSH1"/>
    <w:rsid w:val="00761B3C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413C62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413C62"/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982B1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82B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82B1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82B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82B1B"/>
    <w:rPr>
      <w:rFonts w:ascii="Arial" w:hAnsi="Arial"/>
      <w:b/>
      <w:bCs/>
    </w:rPr>
  </w:style>
  <w:style w:type="paragraph" w:customStyle="1" w:styleId="OdrkyTEKA">
    <w:name w:val="Odrážky TEČKA"/>
    <w:basedOn w:val="Normln"/>
    <w:link w:val="OdrkyTEKAChar"/>
    <w:qFormat/>
    <w:rsid w:val="007B387F"/>
    <w:pPr>
      <w:numPr>
        <w:numId w:val="3"/>
      </w:numPr>
      <w:ind w:left="697" w:hanging="357"/>
    </w:pPr>
  </w:style>
  <w:style w:type="paragraph" w:styleId="Podnadpis">
    <w:name w:val="Subtitle"/>
    <w:basedOn w:val="Normln"/>
    <w:next w:val="Normln"/>
    <w:link w:val="PodnadpisChar"/>
    <w:qFormat/>
    <w:rsid w:val="006458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drkyTEKAChar">
    <w:name w:val="Odrážky TEČKA Char"/>
    <w:basedOn w:val="Standardnpsmoodstavce"/>
    <w:link w:val="OdrkyTEKA"/>
    <w:rsid w:val="007B387F"/>
    <w:rPr>
      <w:rFonts w:ascii="Arial" w:hAnsi="Arial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6458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LASOVN">
    <w:name w:val="HLASOVÁNÍ"/>
    <w:basedOn w:val="Normln"/>
    <w:link w:val="HLASOVNChar"/>
    <w:qFormat/>
    <w:rsid w:val="0064582C"/>
    <w:pPr>
      <w:spacing w:before="120"/>
    </w:pPr>
  </w:style>
  <w:style w:type="character" w:customStyle="1" w:styleId="HLASOVNChar">
    <w:name w:val="HLASOVÁNÍ Char"/>
    <w:basedOn w:val="Standardnpsmoodstavce"/>
    <w:link w:val="HLASOVN"/>
    <w:rsid w:val="0064582C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5E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1D4459"/>
    <w:rPr>
      <w:rFonts w:ascii="Arial" w:hAnsi="Arial" w:cs="Arial"/>
      <w:b/>
      <w:bCs/>
      <w:sz w:val="24"/>
      <w:szCs w:val="26"/>
    </w:rPr>
  </w:style>
  <w:style w:type="paragraph" w:styleId="Prosttext">
    <w:name w:val="Plain Text"/>
    <w:basedOn w:val="Normln"/>
    <w:link w:val="ProsttextChar"/>
    <w:uiPriority w:val="99"/>
    <w:rsid w:val="00077A53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77A53"/>
    <w:rPr>
      <w:rFonts w:ascii="Courier New" w:hAnsi="Courier New"/>
      <w:lang w:val="x-none" w:eastAsia="x-none"/>
    </w:rPr>
  </w:style>
  <w:style w:type="paragraph" w:styleId="Revize">
    <w:name w:val="Revision"/>
    <w:hidden/>
    <w:uiPriority w:val="99"/>
    <w:semiHidden/>
    <w:rsid w:val="003A59B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6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2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1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24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6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8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9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0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1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5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86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6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93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3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5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2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2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4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2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7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93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2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10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76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0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8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6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7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5907160E6404C9613C5F850FAC419" ma:contentTypeVersion="10" ma:contentTypeDescription="Create a new document." ma:contentTypeScope="" ma:versionID="559b82cfac6e67f86519dc6c62433208">
  <xsd:schema xmlns:xsd="http://www.w3.org/2001/XMLSchema" xmlns:xs="http://www.w3.org/2001/XMLSchema" xmlns:p="http://schemas.microsoft.com/office/2006/metadata/properties" xmlns:ns3="fc9cfd87-7485-48a7-8b95-63335c8b6ce5" targetNamespace="http://schemas.microsoft.com/office/2006/metadata/properties" ma:root="true" ma:fieldsID="86275215fcbadcb02bba2b259affe4df" ns3:_="">
    <xsd:import namespace="fc9cfd87-7485-48a7-8b95-63335c8b6c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cfd87-7485-48a7-8b95-63335c8b6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56905-581A-47D8-932A-3AEC0B6BC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cfd87-7485-48a7-8b95-63335c8b6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521E2-A9BD-4FAA-B9C1-D3109EE11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6AF11-E6A6-4FD4-8727-6BFEF81DA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02818-EA25-47DC-B664-065864064E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512</Words>
  <Characters>2774</Characters>
  <Application>Microsoft Office Word</Application>
  <DocSecurity>0</DocSecurity>
  <Lines>89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á škola báňská - Technická univerzita Ostrava</vt:lpstr>
    </vt:vector>
  </TitlesOfParts>
  <Company>FT UTB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á škola báňská - Technická univerzita Ostrava</dc:title>
  <dc:subject/>
  <dc:creator>Lenka</dc:creator>
  <cp:keywords/>
  <dc:description/>
  <cp:lastModifiedBy>kancelar@oshzlin.cz</cp:lastModifiedBy>
  <cp:revision>32</cp:revision>
  <cp:lastPrinted>2024-10-07T05:42:00Z</cp:lastPrinted>
  <dcterms:created xsi:type="dcterms:W3CDTF">2023-10-02T10:22:00Z</dcterms:created>
  <dcterms:modified xsi:type="dcterms:W3CDTF">2024-11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5907160E6404C9613C5F850FAC419</vt:lpwstr>
  </property>
</Properties>
</file>